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69" w:rsidRDefault="00155469" w:rsidP="00155469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155469" w:rsidRDefault="00155469" w:rsidP="0015546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B067A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1B4701" w:rsidRDefault="001B4701" w:rsidP="0015546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َرير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ن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بدِ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EE4A0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ضي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EE4A0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ه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"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سْتَنْصِتِ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EE4A0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نَّ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سَ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،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بعض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ا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اء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سلف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اب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صغاء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جليس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حديث</w:t>
      </w:r>
      <w:r w:rsidRPr="001B470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B470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ليسه</w:t>
      </w:r>
    </w:p>
    <w:p w:rsidR="006A0AB3" w:rsidRPr="00B067A9" w:rsidRDefault="006A0AB3" w:rsidP="0015546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</w:p>
    <w:p w:rsidR="00155469" w:rsidRPr="00B067A9" w:rsidRDefault="00155469" w:rsidP="00155469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B067A9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E61023" w:rsidRPr="00155469" w:rsidRDefault="00E61023" w:rsidP="00B067A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15546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B067A9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567A89" w:rsidRPr="00155469" w:rsidRDefault="00FE666B" w:rsidP="00EE4A0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فهذا </w:t>
      </w:r>
      <w:r w:rsidR="003141F7" w:rsidRPr="00155469">
        <w:rPr>
          <w:rFonts w:ascii="Simplified Arabic" w:hAnsi="Simplified Arabic" w:cs="Simplified Arabic"/>
          <w:sz w:val="28"/>
          <w:szCs w:val="28"/>
          <w:rtl/>
        </w:rPr>
        <w:t>باب في كتاب الأدب من هذا الكتاب المبارك</w:t>
      </w:r>
      <w:r w:rsidR="008F1A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41F7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5C1C" w:rsidRPr="00155469">
        <w:rPr>
          <w:rFonts w:ascii="Simplified Arabic" w:hAnsi="Simplified Arabic" w:cs="Simplified Arabic"/>
          <w:sz w:val="28"/>
          <w:szCs w:val="28"/>
          <w:rtl/>
        </w:rPr>
        <w:t>وهو باب إصغاء الجليس لحديث جليسه الذي ليس بحرام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5C1C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313D" w:rsidRPr="00155469">
        <w:rPr>
          <w:rFonts w:ascii="Simplified Arabic" w:hAnsi="Simplified Arabic" w:cs="Simplified Arabic"/>
          <w:sz w:val="28"/>
          <w:szCs w:val="28"/>
          <w:rtl/>
        </w:rPr>
        <w:t>واستنصات العالم والواعظ حاضري مجلسه</w:t>
      </w:r>
      <w:r w:rsidR="008F1A0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6313D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84E54" w:rsidRDefault="001A5E55" w:rsidP="00F8365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إصغاء الجليس لحديث جليسه الذي ليس بحرام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وذلك من الأدب بلا شك</w:t>
      </w:r>
      <w:r w:rsidR="008F1A03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38C5" w:rsidRPr="00155469">
        <w:rPr>
          <w:rFonts w:ascii="Simplified Arabic" w:hAnsi="Simplified Arabic" w:cs="Simplified Arabic"/>
          <w:sz w:val="28"/>
          <w:szCs w:val="28"/>
          <w:rtl/>
        </w:rPr>
        <w:t>لأن الذي يوجه حديثه إليك إنما يقصد إسماعك وإفهامك ذلك الحديث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38C5" w:rsidRPr="00155469">
        <w:rPr>
          <w:rFonts w:ascii="Simplified Arabic" w:hAnsi="Simplified Arabic" w:cs="Simplified Arabic"/>
          <w:sz w:val="28"/>
          <w:szCs w:val="28"/>
          <w:rtl/>
        </w:rPr>
        <w:t xml:space="preserve"> ومخاطبتك به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38C5" w:rsidRPr="00155469">
        <w:rPr>
          <w:rFonts w:ascii="Simplified Arabic" w:hAnsi="Simplified Arabic" w:cs="Simplified Arabic"/>
          <w:sz w:val="28"/>
          <w:szCs w:val="28"/>
          <w:rtl/>
        </w:rPr>
        <w:t xml:space="preserve"> فاللائق أن تقبل عليه بوجهك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38C5" w:rsidRPr="00155469">
        <w:rPr>
          <w:rFonts w:ascii="Simplified Arabic" w:hAnsi="Simplified Arabic" w:cs="Simplified Arabic"/>
          <w:sz w:val="28"/>
          <w:szCs w:val="28"/>
          <w:rtl/>
        </w:rPr>
        <w:t xml:space="preserve"> وأن تنصت إليه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38C5" w:rsidRPr="00155469">
        <w:rPr>
          <w:rFonts w:ascii="Simplified Arabic" w:hAnsi="Simplified Arabic" w:cs="Simplified Arabic"/>
          <w:sz w:val="28"/>
          <w:szCs w:val="28"/>
          <w:rtl/>
        </w:rPr>
        <w:t xml:space="preserve"> وأن لا تتشاغل عنه بشيء </w:t>
      </w:r>
      <w:r w:rsidR="00807D3F" w:rsidRPr="00155469">
        <w:rPr>
          <w:rFonts w:ascii="Simplified Arabic" w:hAnsi="Simplified Arabic" w:cs="Simplified Arabic"/>
          <w:sz w:val="28"/>
          <w:szCs w:val="28"/>
          <w:rtl/>
        </w:rPr>
        <w:t>آخر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07D3F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B7E24" w:rsidRPr="00155469">
        <w:rPr>
          <w:rFonts w:ascii="Simplified Arabic" w:hAnsi="Simplified Arabic" w:cs="Simplified Arabic"/>
          <w:sz w:val="28"/>
          <w:szCs w:val="28"/>
          <w:rtl/>
        </w:rPr>
        <w:t xml:space="preserve">وإن من الجفاء </w:t>
      </w:r>
      <w:r w:rsidR="00056FDF" w:rsidRPr="00155469">
        <w:rPr>
          <w:rFonts w:ascii="Simplified Arabic" w:hAnsi="Simplified Arabic" w:cs="Simplified Arabic"/>
          <w:sz w:val="28"/>
          <w:szCs w:val="28"/>
          <w:rtl/>
        </w:rPr>
        <w:t>أن يتحدث الرجل إلى أهل المجلس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56FDF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1ABB" w:rsidRPr="00155469">
        <w:rPr>
          <w:rFonts w:ascii="Simplified Arabic" w:hAnsi="Simplified Arabic" w:cs="Simplified Arabic"/>
          <w:sz w:val="28"/>
          <w:szCs w:val="28"/>
          <w:rtl/>
        </w:rPr>
        <w:t>أو إلى الرجل</w:t>
      </w:r>
      <w:r w:rsidR="00156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1ABB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3F2C" w:rsidRPr="00155469">
        <w:rPr>
          <w:rFonts w:ascii="Simplified Arabic" w:hAnsi="Simplified Arabic" w:cs="Simplified Arabic"/>
          <w:sz w:val="28"/>
          <w:szCs w:val="28"/>
          <w:rtl/>
        </w:rPr>
        <w:t>ثم بعد ذلك يقطعون حديثه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3F2C" w:rsidRPr="00155469">
        <w:rPr>
          <w:rFonts w:ascii="Simplified Arabic" w:hAnsi="Simplified Arabic" w:cs="Simplified Arabic"/>
          <w:sz w:val="28"/>
          <w:szCs w:val="28"/>
          <w:rtl/>
        </w:rPr>
        <w:t xml:space="preserve"> ويشتغلون بشيء آخر يتحدثون به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3F2C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26B8" w:rsidRPr="00155469">
        <w:rPr>
          <w:rFonts w:ascii="Simplified Arabic" w:hAnsi="Simplified Arabic" w:cs="Simplified Arabic"/>
          <w:sz w:val="28"/>
          <w:szCs w:val="28"/>
          <w:rtl/>
        </w:rPr>
        <w:t>فذلك لا يليق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26B8" w:rsidRPr="00155469">
        <w:rPr>
          <w:rFonts w:ascii="Simplified Arabic" w:hAnsi="Simplified Arabic" w:cs="Simplified Arabic"/>
          <w:sz w:val="28"/>
          <w:szCs w:val="28"/>
          <w:rtl/>
        </w:rPr>
        <w:t xml:space="preserve"> وهو يؤثر في نفس المتكلم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A0AB3" w:rsidRDefault="000C26B8" w:rsidP="00F8365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وقد تكلم الحكماء </w:t>
      </w:r>
      <w:r w:rsidR="0057121C" w:rsidRPr="00155469">
        <w:rPr>
          <w:rFonts w:ascii="Simplified Arabic" w:hAnsi="Simplified Arabic" w:cs="Simplified Arabic"/>
          <w:sz w:val="28"/>
          <w:szCs w:val="28"/>
          <w:rtl/>
        </w:rPr>
        <w:t xml:space="preserve">في أن </w:t>
      </w:r>
      <w:r w:rsidR="00B14617" w:rsidRPr="00155469">
        <w:rPr>
          <w:rFonts w:ascii="Simplified Arabic" w:hAnsi="Simplified Arabic" w:cs="Simplified Arabic"/>
          <w:sz w:val="28"/>
          <w:szCs w:val="28"/>
          <w:rtl/>
        </w:rPr>
        <w:t>العاقل لا يوجه حديثه إلى من يزهد في سماعه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14617" w:rsidRPr="00155469">
        <w:rPr>
          <w:rFonts w:ascii="Simplified Arabic" w:hAnsi="Simplified Arabic" w:cs="Simplified Arabic"/>
          <w:sz w:val="28"/>
          <w:szCs w:val="28"/>
          <w:rtl/>
        </w:rPr>
        <w:t xml:space="preserve"> والمرء إذا علم من أحد من الناس أو من جمع منهم أنهم لا يقبلون على سماع الحديث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14617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54EB4" w:rsidRPr="00155469">
        <w:rPr>
          <w:rFonts w:ascii="Simplified Arabic" w:hAnsi="Simplified Arabic" w:cs="Simplified Arabic"/>
          <w:sz w:val="28"/>
          <w:szCs w:val="28"/>
          <w:rtl/>
        </w:rPr>
        <w:t xml:space="preserve">ولا رغبة لهم فيه فإنه يمسك </w:t>
      </w:r>
      <w:r w:rsidR="00EA64EF" w:rsidRPr="00155469">
        <w:rPr>
          <w:rFonts w:ascii="Simplified Arabic" w:hAnsi="Simplified Arabic" w:cs="Simplified Arabic"/>
          <w:sz w:val="28"/>
          <w:szCs w:val="28"/>
          <w:rtl/>
        </w:rPr>
        <w:t>عنهم القول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64EF" w:rsidRPr="00155469">
        <w:rPr>
          <w:rFonts w:ascii="Simplified Arabic" w:hAnsi="Simplified Arabic" w:cs="Simplified Arabic"/>
          <w:sz w:val="28"/>
          <w:szCs w:val="28"/>
          <w:rtl/>
        </w:rPr>
        <w:t xml:space="preserve"> فقد يحرمون </w:t>
      </w:r>
      <w:r w:rsidR="00CF25DE" w:rsidRPr="00155469">
        <w:rPr>
          <w:rFonts w:ascii="Simplified Arabic" w:hAnsi="Simplified Arabic" w:cs="Simplified Arabic"/>
          <w:sz w:val="28"/>
          <w:szCs w:val="28"/>
          <w:rtl/>
        </w:rPr>
        <w:t>من الفائدة إذا كان حديثه مما ينفع ويجدي</w:t>
      </w:r>
      <w:r w:rsidR="006A0AB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4E54" w:rsidRDefault="00C46F70" w:rsidP="0015546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والمرء لا يرضى بحال من الأحوال ذلك لنفسه أن </w:t>
      </w:r>
      <w:r w:rsidR="00D609C0" w:rsidRPr="00155469">
        <w:rPr>
          <w:rFonts w:ascii="Simplified Arabic" w:hAnsi="Simplified Arabic" w:cs="Simplified Arabic"/>
          <w:sz w:val="28"/>
          <w:szCs w:val="28"/>
          <w:rtl/>
        </w:rPr>
        <w:t>يتحدث مع أحد ثم يقطع ذلك المخاطب حديثه بشيء آخر يتحدث به مع آخرين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4E54" w:rsidRDefault="00D609C0" w:rsidP="0015546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وهذه قضية قد ذاعت وشاعت في مثل هذه الأيام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2D63" w:rsidRPr="00155469">
        <w:rPr>
          <w:rFonts w:ascii="Simplified Arabic" w:hAnsi="Simplified Arabic" w:cs="Simplified Arabic"/>
          <w:sz w:val="28"/>
          <w:szCs w:val="28"/>
          <w:rtl/>
        </w:rPr>
        <w:t>لاسيما مع وجود مثل هذه الأجهزة التي صار الناس يتشاغلون بها كثيرًا في مجالسهم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2D63" w:rsidRPr="00155469">
        <w:rPr>
          <w:rFonts w:ascii="Simplified Arabic" w:hAnsi="Simplified Arabic" w:cs="Simplified Arabic"/>
          <w:sz w:val="28"/>
          <w:szCs w:val="28"/>
          <w:rtl/>
        </w:rPr>
        <w:t xml:space="preserve"> فتجد الرجل لربما يخاطب جليسه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2D63" w:rsidRPr="00155469">
        <w:rPr>
          <w:rFonts w:ascii="Simplified Arabic" w:hAnsi="Simplified Arabic" w:cs="Simplified Arabic"/>
          <w:sz w:val="28"/>
          <w:szCs w:val="28"/>
          <w:rtl/>
        </w:rPr>
        <w:t xml:space="preserve"> ثم يقطع الحديث بالرد على مكالمة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4E54" w:rsidRDefault="00E42D63" w:rsidP="00EE4A0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أقول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إن كان ولابدّ في مثل هذا فإنه يستأذن </w:t>
      </w:r>
      <w:r w:rsidR="00F727AB" w:rsidRPr="00155469">
        <w:rPr>
          <w:rFonts w:ascii="Simplified Arabic" w:hAnsi="Simplified Arabic" w:cs="Simplified Arabic"/>
          <w:sz w:val="28"/>
          <w:szCs w:val="28"/>
          <w:rtl/>
        </w:rPr>
        <w:t>محدثه</w:t>
      </w:r>
      <w:r w:rsidR="008F1A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27AB" w:rsidRPr="00155469">
        <w:rPr>
          <w:rFonts w:ascii="Simplified Arabic" w:hAnsi="Simplified Arabic" w:cs="Simplified Arabic"/>
          <w:sz w:val="28"/>
          <w:szCs w:val="28"/>
          <w:rtl/>
        </w:rPr>
        <w:t xml:space="preserve"> ثم يرد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27AB" w:rsidRPr="00155469">
        <w:rPr>
          <w:rFonts w:ascii="Simplified Arabic" w:hAnsi="Simplified Arabic" w:cs="Simplified Arabic"/>
          <w:sz w:val="28"/>
          <w:szCs w:val="28"/>
          <w:rtl/>
        </w:rPr>
        <w:t xml:space="preserve"> أما أن يجعله يتحدث هكذا ثم يرد فإن ذلك لا يليق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46F70" w:rsidRPr="00155469" w:rsidRDefault="00D43A3A" w:rsidP="00EE4A0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وأعظم من ذلك في الجفاء</w:t>
      </w:r>
      <w:r w:rsidR="00D84E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5B0A" w:rsidRPr="00155469">
        <w:rPr>
          <w:rFonts w:ascii="Simplified Arabic" w:hAnsi="Simplified Arabic" w:cs="Simplified Arabic"/>
          <w:sz w:val="28"/>
          <w:szCs w:val="28"/>
          <w:rtl/>
        </w:rPr>
        <w:t xml:space="preserve">أن يقطع حديثه المباشر له </w:t>
      </w:r>
      <w:r w:rsidR="006A0AB3">
        <w:rPr>
          <w:rFonts w:ascii="Simplified Arabic" w:hAnsi="Simplified Arabic" w:cs="Simplified Arabic"/>
          <w:sz w:val="28"/>
          <w:szCs w:val="28"/>
          <w:rtl/>
        </w:rPr>
        <w:t>بكلام يخاطب به آخر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0A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7F9F" w:rsidRPr="00155469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37F9F" w:rsidRPr="00155469">
        <w:rPr>
          <w:rFonts w:ascii="Simplified Arabic" w:hAnsi="Simplified Arabic" w:cs="Simplified Arabic"/>
          <w:sz w:val="28"/>
          <w:szCs w:val="28"/>
          <w:rtl/>
        </w:rPr>
        <w:t xml:space="preserve"> قد يعذر </w:t>
      </w:r>
      <w:r w:rsidR="00CC7EBB" w:rsidRPr="00155469">
        <w:rPr>
          <w:rFonts w:ascii="Simplified Arabic" w:hAnsi="Simplified Arabic" w:cs="Simplified Arabic"/>
          <w:sz w:val="28"/>
          <w:szCs w:val="28"/>
          <w:rtl/>
        </w:rPr>
        <w:t>شيئًا ما إذا كان يرد على الهاتف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EBB" w:rsidRPr="00155469">
        <w:rPr>
          <w:rFonts w:ascii="Simplified Arabic" w:hAnsi="Simplified Arabic" w:cs="Simplified Arabic"/>
          <w:sz w:val="28"/>
          <w:szCs w:val="28"/>
          <w:rtl/>
        </w:rPr>
        <w:t xml:space="preserve"> وإن كان ذلك ليس بعذر</w:t>
      </w:r>
      <w:r w:rsidR="00D53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EBB" w:rsidRPr="00155469">
        <w:rPr>
          <w:rFonts w:ascii="Simplified Arabic" w:hAnsi="Simplified Arabic" w:cs="Simplified Arabic"/>
          <w:sz w:val="28"/>
          <w:szCs w:val="28"/>
          <w:rtl/>
        </w:rPr>
        <w:t xml:space="preserve"> فإن كان ولابدّ فيستأذن</w:t>
      </w:r>
      <w:r w:rsidR="00D53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EBB" w:rsidRPr="00155469">
        <w:rPr>
          <w:rFonts w:ascii="Simplified Arabic" w:hAnsi="Simplified Arabic" w:cs="Simplified Arabic"/>
          <w:sz w:val="28"/>
          <w:szCs w:val="28"/>
          <w:rtl/>
        </w:rPr>
        <w:t xml:space="preserve"> لكن حينما ينصرف عنه تمامًا</w:t>
      </w:r>
      <w:r w:rsidR="00D53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EBB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7B0E" w:rsidRPr="00155469">
        <w:rPr>
          <w:rFonts w:ascii="Simplified Arabic" w:hAnsi="Simplified Arabic" w:cs="Simplified Arabic"/>
          <w:sz w:val="28"/>
          <w:szCs w:val="28"/>
          <w:rtl/>
        </w:rPr>
        <w:t xml:space="preserve">ويتحدث مع آخر </w:t>
      </w:r>
      <w:r w:rsidR="00E06530" w:rsidRPr="00155469">
        <w:rPr>
          <w:rFonts w:ascii="Simplified Arabic" w:hAnsi="Simplified Arabic" w:cs="Simplified Arabic"/>
          <w:sz w:val="28"/>
          <w:szCs w:val="28"/>
          <w:rtl/>
        </w:rPr>
        <w:t>فإن هذا لا يليق بحال</w:t>
      </w:r>
      <w:r w:rsidR="00D53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6530" w:rsidRPr="00155469">
        <w:rPr>
          <w:rFonts w:ascii="Simplified Arabic" w:hAnsi="Simplified Arabic" w:cs="Simplified Arabic"/>
          <w:sz w:val="28"/>
          <w:szCs w:val="28"/>
          <w:rtl/>
        </w:rPr>
        <w:t xml:space="preserve"> ولا عذر له بذلك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6530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7E36" w:rsidRPr="00155469">
        <w:rPr>
          <w:rFonts w:ascii="Simplified Arabic" w:hAnsi="Simplified Arabic" w:cs="Simplified Arabic"/>
          <w:sz w:val="28"/>
          <w:szCs w:val="28"/>
          <w:rtl/>
        </w:rPr>
        <w:t>هذا فيما يتعلق بالإصغاء.</w:t>
      </w:r>
    </w:p>
    <w:p w:rsidR="00D539CC" w:rsidRDefault="00347E36" w:rsidP="00EE4A0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قال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الذي ليس بحرام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لأن المتكلم إذا كان يتكلم </w:t>
      </w:r>
      <w:r w:rsidR="00DC4B1F" w:rsidRPr="00155469">
        <w:rPr>
          <w:rFonts w:ascii="Simplified Arabic" w:hAnsi="Simplified Arabic" w:cs="Simplified Arabic"/>
          <w:sz w:val="28"/>
          <w:szCs w:val="28"/>
          <w:rtl/>
        </w:rPr>
        <w:t xml:space="preserve">بكلام محرم 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08330F" w:rsidRPr="00155469">
        <w:rPr>
          <w:rFonts w:ascii="Simplified Arabic" w:hAnsi="Simplified Arabic" w:cs="Simplified Arabic"/>
          <w:sz w:val="28"/>
          <w:szCs w:val="28"/>
          <w:rtl/>
        </w:rPr>
        <w:t>الوقيعة في أعراض المسلمين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330F" w:rsidRPr="00155469">
        <w:rPr>
          <w:rFonts w:ascii="Simplified Arabic" w:hAnsi="Simplified Arabic" w:cs="Simplified Arabic"/>
          <w:sz w:val="28"/>
          <w:szCs w:val="28"/>
          <w:rtl/>
        </w:rPr>
        <w:t xml:space="preserve"> أو نحو ذلك فإن هذا لا يجوز الإنصات إليه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330F" w:rsidRPr="00155469">
        <w:rPr>
          <w:rFonts w:ascii="Simplified Arabic" w:hAnsi="Simplified Arabic" w:cs="Simplified Arabic"/>
          <w:sz w:val="28"/>
          <w:szCs w:val="28"/>
          <w:rtl/>
        </w:rPr>
        <w:t xml:space="preserve"> ولا الاستماع لكلامه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330F" w:rsidRPr="00155469">
        <w:rPr>
          <w:rFonts w:ascii="Simplified Arabic" w:hAnsi="Simplified Arabic" w:cs="Simplified Arabic"/>
          <w:sz w:val="28"/>
          <w:szCs w:val="28"/>
          <w:rtl/>
        </w:rPr>
        <w:t xml:space="preserve"> ولو كان </w:t>
      </w:r>
      <w:r w:rsidR="00C87D31" w:rsidRPr="00155469">
        <w:rPr>
          <w:rFonts w:ascii="Simplified Arabic" w:hAnsi="Simplified Arabic" w:cs="Simplified Arabic"/>
          <w:sz w:val="28"/>
          <w:szCs w:val="28"/>
          <w:rtl/>
        </w:rPr>
        <w:t>ذلك المحرم والباطل في خطبة الجمعة</w:t>
      </w:r>
      <w:r w:rsidR="00D539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47E36" w:rsidRPr="00155469" w:rsidRDefault="00745DB5" w:rsidP="00EE4A0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وقد جاء ذلك عن بعض السلف</w:t>
      </w:r>
      <w:r w:rsidR="00D539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منهم من تحدث أثناء خطبة الجمعة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وذلك أن </w:t>
      </w:r>
      <w:r w:rsidR="00D50B8D" w:rsidRPr="00155469">
        <w:rPr>
          <w:rFonts w:ascii="Simplified Arabic" w:hAnsi="Simplified Arabic" w:cs="Simplified Arabic"/>
          <w:sz w:val="28"/>
          <w:szCs w:val="28"/>
          <w:rtl/>
        </w:rPr>
        <w:t>الحجاج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0B8D" w:rsidRPr="00155469">
        <w:rPr>
          <w:rFonts w:ascii="Simplified Arabic" w:hAnsi="Simplified Arabic" w:cs="Simplified Arabic"/>
          <w:sz w:val="28"/>
          <w:szCs w:val="28"/>
          <w:rtl/>
        </w:rPr>
        <w:t xml:space="preserve"> وبعض أمراء بني أمية لربما يتكلمون في بعض أصحاب رسول الله </w:t>
      </w:r>
      <w:r w:rsidR="008F1A0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0B8D" w:rsidRPr="0015546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8F1A0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0B8D" w:rsidRPr="00155469">
        <w:rPr>
          <w:rFonts w:ascii="Simplified Arabic" w:hAnsi="Simplified Arabic" w:cs="Simplified Arabic"/>
          <w:sz w:val="28"/>
          <w:szCs w:val="28"/>
          <w:rtl/>
        </w:rPr>
        <w:t xml:space="preserve"> كعلي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D50B8D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1A0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0B8D" w:rsidRPr="00155469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8F1A0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0B8D" w:rsidRPr="00155469">
        <w:rPr>
          <w:rFonts w:ascii="Simplified Arabic" w:hAnsi="Simplified Arabic" w:cs="Simplified Arabic"/>
          <w:sz w:val="28"/>
          <w:szCs w:val="28"/>
          <w:rtl/>
        </w:rPr>
        <w:t xml:space="preserve"> على المنبر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0B8D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2DA3" w:rsidRPr="00155469">
        <w:rPr>
          <w:rFonts w:ascii="Simplified Arabic" w:hAnsi="Simplified Arabic" w:cs="Simplified Arabic"/>
          <w:sz w:val="28"/>
          <w:szCs w:val="28"/>
          <w:rtl/>
        </w:rPr>
        <w:t>فإذا كان الخطيب يتكلم عن مثل هذه الأمور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42DA3" w:rsidRPr="00155469">
        <w:rPr>
          <w:rFonts w:ascii="Simplified Arabic" w:hAnsi="Simplified Arabic" w:cs="Simplified Arabic"/>
          <w:sz w:val="28"/>
          <w:szCs w:val="28"/>
          <w:rtl/>
        </w:rPr>
        <w:t xml:space="preserve"> وبدأ يدخل في أمور </w:t>
      </w:r>
      <w:r w:rsidR="00364F5B" w:rsidRPr="00155469">
        <w:rPr>
          <w:rFonts w:ascii="Simplified Arabic" w:hAnsi="Simplified Arabic" w:cs="Simplified Arabic"/>
          <w:sz w:val="28"/>
          <w:szCs w:val="28"/>
          <w:rtl/>
        </w:rPr>
        <w:t>باطلة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4F5B" w:rsidRPr="00155469">
        <w:rPr>
          <w:rFonts w:ascii="Simplified Arabic" w:hAnsi="Simplified Arabic" w:cs="Simplified Arabic"/>
          <w:sz w:val="28"/>
          <w:szCs w:val="28"/>
          <w:rtl/>
        </w:rPr>
        <w:t xml:space="preserve"> أو يروج لباطل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4F5B" w:rsidRPr="00155469">
        <w:rPr>
          <w:rFonts w:ascii="Simplified Arabic" w:hAnsi="Simplified Arabic" w:cs="Simplified Arabic"/>
          <w:sz w:val="28"/>
          <w:szCs w:val="28"/>
          <w:rtl/>
        </w:rPr>
        <w:t xml:space="preserve"> أو نحو ذلك </w:t>
      </w:r>
      <w:r w:rsidR="006A518B" w:rsidRPr="00155469">
        <w:rPr>
          <w:rFonts w:ascii="Simplified Arabic" w:hAnsi="Simplified Arabic" w:cs="Simplified Arabic"/>
          <w:sz w:val="28"/>
          <w:szCs w:val="28"/>
          <w:rtl/>
        </w:rPr>
        <w:t>فلك أن تتكلم أثناء خطبة الجمعة مع صاحبك</w:t>
      </w:r>
      <w:r w:rsidR="00C42B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518B" w:rsidRPr="00155469">
        <w:rPr>
          <w:rFonts w:ascii="Simplified Arabic" w:hAnsi="Simplified Arabic" w:cs="Simplified Arabic"/>
          <w:sz w:val="28"/>
          <w:szCs w:val="28"/>
          <w:rtl/>
        </w:rPr>
        <w:t xml:space="preserve"> ولا تنصت</w:t>
      </w:r>
      <w:r w:rsidR="00C42B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518B" w:rsidRPr="00155469">
        <w:rPr>
          <w:rFonts w:ascii="Simplified Arabic" w:hAnsi="Simplified Arabic" w:cs="Simplified Arabic"/>
          <w:sz w:val="28"/>
          <w:szCs w:val="28"/>
          <w:rtl/>
        </w:rPr>
        <w:t xml:space="preserve"> ولا يضرك ذلك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E4A05">
        <w:rPr>
          <w:rFonts w:ascii="Simplified Arabic" w:hAnsi="Simplified Arabic" w:cs="Simplified Arabic"/>
          <w:sz w:val="28"/>
          <w:szCs w:val="28"/>
          <w:rtl/>
        </w:rPr>
        <w:t xml:space="preserve"> لأن مقصود الشارع 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6A518B" w:rsidRPr="00155469">
        <w:rPr>
          <w:rFonts w:ascii="Simplified Arabic" w:hAnsi="Simplified Arabic" w:cs="Simplified Arabic"/>
          <w:sz w:val="28"/>
          <w:szCs w:val="28"/>
          <w:rtl/>
        </w:rPr>
        <w:t xml:space="preserve">الأمر بالإنصات </w:t>
      </w:r>
      <w:r w:rsidR="006F02F6" w:rsidRPr="00155469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6F02F6" w:rsidRPr="00155469">
        <w:rPr>
          <w:rFonts w:ascii="Simplified Arabic" w:hAnsi="Simplified Arabic" w:cs="Simplified Arabic"/>
          <w:sz w:val="28"/>
          <w:szCs w:val="28"/>
          <w:rtl/>
        </w:rPr>
        <w:lastRenderedPageBreak/>
        <w:t>الانتفاع بما يقوله الخطيب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02F6" w:rsidRPr="00155469">
        <w:rPr>
          <w:rFonts w:ascii="Simplified Arabic" w:hAnsi="Simplified Arabic" w:cs="Simplified Arabic"/>
          <w:sz w:val="28"/>
          <w:szCs w:val="28"/>
          <w:rtl/>
        </w:rPr>
        <w:t xml:space="preserve"> فإذا كان ما يقوله الخطيب باطلًا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02F6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7513" w:rsidRPr="00155469">
        <w:rPr>
          <w:rFonts w:ascii="Simplified Arabic" w:hAnsi="Simplified Arabic" w:cs="Simplified Arabic"/>
          <w:sz w:val="28"/>
          <w:szCs w:val="28"/>
          <w:rtl/>
        </w:rPr>
        <w:t>يفسد الدين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7513" w:rsidRPr="00155469">
        <w:rPr>
          <w:rFonts w:ascii="Simplified Arabic" w:hAnsi="Simplified Arabic" w:cs="Simplified Arabic"/>
          <w:sz w:val="28"/>
          <w:szCs w:val="28"/>
          <w:rtl/>
        </w:rPr>
        <w:t xml:space="preserve"> ويتلاعب بالأحكام الشرعية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7513" w:rsidRPr="00155469">
        <w:rPr>
          <w:rFonts w:ascii="Simplified Arabic" w:hAnsi="Simplified Arabic" w:cs="Simplified Arabic"/>
          <w:sz w:val="28"/>
          <w:szCs w:val="28"/>
          <w:rtl/>
        </w:rPr>
        <w:t xml:space="preserve"> ونحو ذلك فمثل هذا ليس بأهل </w:t>
      </w:r>
      <w:r w:rsidR="00F613F8" w:rsidRPr="00155469">
        <w:rPr>
          <w:rFonts w:ascii="Simplified Arabic" w:hAnsi="Simplified Arabic" w:cs="Simplified Arabic"/>
          <w:sz w:val="28"/>
          <w:szCs w:val="28"/>
          <w:rtl/>
        </w:rPr>
        <w:t>للإنصات</w:t>
      </w:r>
      <w:r w:rsidR="006A0A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13F8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175D" w:rsidRPr="00155469">
        <w:rPr>
          <w:rFonts w:ascii="Simplified Arabic" w:hAnsi="Simplified Arabic" w:cs="Simplified Arabic"/>
          <w:sz w:val="28"/>
          <w:szCs w:val="28"/>
          <w:rtl/>
        </w:rPr>
        <w:t>والله تعالى أعلم.</w:t>
      </w:r>
    </w:p>
    <w:p w:rsidR="00EA17AD" w:rsidRDefault="00A5175D" w:rsidP="00EE4A0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ولذلك قيل لهؤلاء 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>على إمامتهم وجلالتهم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لما تحدثوا في الخطبة</w:t>
      </w:r>
      <w:r w:rsidR="002F7D97" w:rsidRPr="00155469">
        <w:rPr>
          <w:rFonts w:ascii="Simplified Arabic" w:hAnsi="Simplified Arabic" w:cs="Simplified Arabic"/>
          <w:sz w:val="28"/>
          <w:szCs w:val="28"/>
          <w:rtl/>
        </w:rPr>
        <w:t>: ليس هذا من ذاك، يعني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F7D97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 xml:space="preserve">ليس </w:t>
      </w:r>
      <w:r w:rsidR="002F7D97" w:rsidRPr="00155469">
        <w:rPr>
          <w:rFonts w:ascii="Simplified Arabic" w:hAnsi="Simplified Arabic" w:cs="Simplified Arabic"/>
          <w:sz w:val="28"/>
          <w:szCs w:val="28"/>
          <w:rtl/>
        </w:rPr>
        <w:t>هذا مما أمرنا بالإنصات له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A17AD" w:rsidRDefault="00EA17AD" w:rsidP="00EE4A0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ال:</w:t>
      </w:r>
      <w:r w:rsidR="002A62C5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A62C5" w:rsidRPr="00155469">
        <w:rPr>
          <w:rFonts w:ascii="Simplified Arabic" w:hAnsi="Simplified Arabic" w:cs="Simplified Arabic"/>
          <w:sz w:val="28"/>
          <w:szCs w:val="28"/>
          <w:rtl/>
        </w:rPr>
        <w:t xml:space="preserve">واستنصات العالم والواعظ </w:t>
      </w:r>
      <w:r w:rsidR="00767348" w:rsidRPr="00155469">
        <w:rPr>
          <w:rFonts w:ascii="Simplified Arabic" w:hAnsi="Simplified Arabic" w:cs="Simplified Arabic"/>
          <w:sz w:val="28"/>
          <w:szCs w:val="28"/>
          <w:rtl/>
        </w:rPr>
        <w:t>حاضري مجلسه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67348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ي:</w:t>
      </w:r>
      <w:r w:rsidR="00767348" w:rsidRPr="00155469">
        <w:rPr>
          <w:rFonts w:ascii="Simplified Arabic" w:hAnsi="Simplified Arabic" w:cs="Simplified Arabic"/>
          <w:sz w:val="28"/>
          <w:szCs w:val="28"/>
          <w:rtl/>
        </w:rPr>
        <w:t xml:space="preserve"> أنهم إذا حضروا يقول لهم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67348" w:rsidRPr="00155469">
        <w:rPr>
          <w:rFonts w:ascii="Simplified Arabic" w:hAnsi="Simplified Arabic" w:cs="Simplified Arabic"/>
          <w:sz w:val="28"/>
          <w:szCs w:val="28"/>
          <w:rtl/>
        </w:rPr>
        <w:t xml:space="preserve"> أنصتوا استمعو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7348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A05">
        <w:rPr>
          <w:rFonts w:ascii="Simplified Arabic" w:hAnsi="Simplified Arabic" w:cs="Simplified Arabic"/>
          <w:sz w:val="28"/>
          <w:szCs w:val="28"/>
          <w:rtl/>
        </w:rPr>
        <w:t xml:space="preserve">الناس لم </w:t>
      </w:r>
      <w:proofErr w:type="spellStart"/>
      <w:r w:rsidR="00EE4A05">
        <w:rPr>
          <w:rFonts w:ascii="Simplified Arabic" w:hAnsi="Simplified Arabic" w:cs="Simplified Arabic"/>
          <w:sz w:val="28"/>
          <w:szCs w:val="28"/>
          <w:rtl/>
        </w:rPr>
        <w:t>يتهي</w:t>
      </w:r>
      <w:r w:rsidR="00EE4A05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4D08D4" w:rsidRPr="00155469">
        <w:rPr>
          <w:rFonts w:ascii="Simplified Arabic" w:hAnsi="Simplified Arabic" w:cs="Simplified Arabic"/>
          <w:sz w:val="28"/>
          <w:szCs w:val="28"/>
          <w:rtl/>
        </w:rPr>
        <w:t>وا</w:t>
      </w:r>
      <w:proofErr w:type="spellEnd"/>
      <w:r w:rsidR="004D08D4" w:rsidRPr="00155469">
        <w:rPr>
          <w:rFonts w:ascii="Simplified Arabic" w:hAnsi="Simplified Arabic" w:cs="Simplified Arabic"/>
          <w:sz w:val="28"/>
          <w:szCs w:val="28"/>
          <w:rtl/>
        </w:rPr>
        <w:t xml:space="preserve"> للسماع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D08D4" w:rsidRPr="00155469">
        <w:rPr>
          <w:rFonts w:ascii="Simplified Arabic" w:hAnsi="Simplified Arabic" w:cs="Simplified Arabic"/>
          <w:sz w:val="28"/>
          <w:szCs w:val="28"/>
          <w:rtl/>
        </w:rPr>
        <w:t xml:space="preserve"> لأنهم قد تشاغلوا </w:t>
      </w:r>
      <w:r w:rsidR="00132374" w:rsidRPr="00155469">
        <w:rPr>
          <w:rFonts w:ascii="Simplified Arabic" w:hAnsi="Simplified Arabic" w:cs="Simplified Arabic"/>
          <w:sz w:val="28"/>
          <w:szCs w:val="28"/>
          <w:rtl/>
        </w:rPr>
        <w:t>قبله بأمر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2374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6962" w:rsidRPr="00155469">
        <w:rPr>
          <w:rFonts w:ascii="Simplified Arabic" w:hAnsi="Simplified Arabic" w:cs="Simplified Arabic"/>
          <w:sz w:val="28"/>
          <w:szCs w:val="28"/>
          <w:rtl/>
        </w:rPr>
        <w:t>فيقول لهم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66962" w:rsidRPr="00155469">
        <w:rPr>
          <w:rFonts w:ascii="Simplified Arabic" w:hAnsi="Simplified Arabic" w:cs="Simplified Arabic"/>
          <w:sz w:val="28"/>
          <w:szCs w:val="28"/>
          <w:rtl/>
        </w:rPr>
        <w:t xml:space="preserve"> أنصتوا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66962" w:rsidRPr="00155469">
        <w:rPr>
          <w:rFonts w:ascii="Simplified Arabic" w:hAnsi="Simplified Arabic" w:cs="Simplified Arabic"/>
          <w:sz w:val="28"/>
          <w:szCs w:val="28"/>
          <w:rtl/>
        </w:rPr>
        <w:t xml:space="preserve"> لأنه سيتحدث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6962" w:rsidRPr="00155469">
        <w:rPr>
          <w:rFonts w:ascii="Simplified Arabic" w:hAnsi="Simplified Arabic" w:cs="Simplified Arabic"/>
          <w:sz w:val="28"/>
          <w:szCs w:val="28"/>
          <w:rtl/>
        </w:rPr>
        <w:t xml:space="preserve"> أو تحدث بعضهم أثناء الحديث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6962" w:rsidRPr="00155469">
        <w:rPr>
          <w:rFonts w:ascii="Simplified Arabic" w:hAnsi="Simplified Arabic" w:cs="Simplified Arabic"/>
          <w:sz w:val="28"/>
          <w:szCs w:val="28"/>
          <w:rtl/>
        </w:rPr>
        <w:t xml:space="preserve"> فيقول له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66962" w:rsidRPr="00155469">
        <w:rPr>
          <w:rFonts w:ascii="Simplified Arabic" w:hAnsi="Simplified Arabic" w:cs="Simplified Arabic"/>
          <w:sz w:val="28"/>
          <w:szCs w:val="28"/>
          <w:rtl/>
        </w:rPr>
        <w:t xml:space="preserve"> أنصتوا يا جماع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6962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1AC1" w:rsidRPr="00155469">
        <w:rPr>
          <w:rFonts w:ascii="Simplified Arabic" w:hAnsi="Simplified Arabic" w:cs="Simplified Arabic"/>
          <w:sz w:val="28"/>
          <w:szCs w:val="28"/>
          <w:rtl/>
        </w:rPr>
        <w:t>كأن يتحدث أحد في مجلس العالم بهاتفه النق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1AC1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6729" w:rsidRPr="00155469">
        <w:rPr>
          <w:rFonts w:ascii="Simplified Arabic" w:hAnsi="Simplified Arabic" w:cs="Simplified Arabic"/>
          <w:sz w:val="28"/>
          <w:szCs w:val="28"/>
          <w:rtl/>
        </w:rPr>
        <w:t>فيقول ل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66729" w:rsidRPr="00155469">
        <w:rPr>
          <w:rFonts w:ascii="Simplified Arabic" w:hAnsi="Simplified Arabic" w:cs="Simplified Arabic"/>
          <w:sz w:val="28"/>
          <w:szCs w:val="28"/>
          <w:rtl/>
        </w:rPr>
        <w:t xml:space="preserve"> أنص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3659" w:rsidRDefault="00537F32" w:rsidP="003E1AD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أورد حديث جرير بن عبد الله 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قال: قال لي رسول الله 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في حجة الوداع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وهي آخر حجة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ودع فيها النبي 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وهي الحجة </w:t>
      </w:r>
      <w:r w:rsidR="006A3DB6" w:rsidRPr="00155469">
        <w:rPr>
          <w:rFonts w:ascii="Simplified Arabic" w:hAnsi="Simplified Arabic" w:cs="Simplified Arabic"/>
          <w:sz w:val="28"/>
          <w:szCs w:val="28"/>
          <w:rtl/>
        </w:rPr>
        <w:t xml:space="preserve">الوحيدة التي حجها رسول الله 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A3DB6" w:rsidRPr="0015546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C175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A3DB6" w:rsidRPr="00155469">
        <w:rPr>
          <w:rFonts w:ascii="Simplified Arabic" w:hAnsi="Simplified Arabic" w:cs="Simplified Arabic"/>
          <w:sz w:val="28"/>
          <w:szCs w:val="28"/>
          <w:rtl/>
        </w:rPr>
        <w:t xml:space="preserve"> بعد بعثته</w:t>
      </w:r>
      <w:r w:rsidR="00F8365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EA17AD" w:rsidRDefault="00F22795" w:rsidP="00A00088">
      <w:pPr>
        <w:spacing w:after="0" w:line="240" w:lineRule="auto"/>
        <w:jc w:val="lowKashida"/>
        <w:rPr>
          <w:rFonts w:ascii="Simplified Arabic" w:hAnsi="Simplified Arabic" w:cs="Simplified Arabic"/>
          <w:color w:val="0000FF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قال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17AD" w:rsidRPr="00EA17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EA17AD">
        <w:rPr>
          <w:rFonts w:ascii="Simplified Arabic" w:hAnsi="Simplified Arabic" w:cs="Simplified Arabic"/>
          <w:color w:val="0000FF"/>
          <w:sz w:val="28"/>
          <w:szCs w:val="28"/>
          <w:rtl/>
        </w:rPr>
        <w:t>استنصت</w:t>
      </w:r>
      <w:r w:rsidR="003E1AD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Pr="00EA17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الناس</w:t>
      </w:r>
      <w:r w:rsidR="003E1AD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EA17AD" w:rsidRPr="00EA17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C7146F" w:rsidRPr="00155469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7146F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4512" w:rsidRPr="00155469">
        <w:rPr>
          <w:rFonts w:ascii="Simplified Arabic" w:hAnsi="Simplified Arabic" w:cs="Simplified Arabic"/>
          <w:sz w:val="28"/>
          <w:szCs w:val="28"/>
          <w:rtl/>
        </w:rPr>
        <w:t>مرهم بالإنصات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4512" w:rsidRPr="00155469">
        <w:rPr>
          <w:rFonts w:ascii="Simplified Arabic" w:hAnsi="Simplified Arabic" w:cs="Simplified Arabic"/>
          <w:sz w:val="28"/>
          <w:szCs w:val="28"/>
          <w:rtl/>
        </w:rPr>
        <w:t xml:space="preserve"> قل لهم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74512" w:rsidRPr="00155469">
        <w:rPr>
          <w:rFonts w:ascii="Simplified Arabic" w:hAnsi="Simplified Arabic" w:cs="Simplified Arabic"/>
          <w:sz w:val="28"/>
          <w:szCs w:val="28"/>
          <w:rtl/>
        </w:rPr>
        <w:t xml:space="preserve"> أنصتوا</w:t>
      </w:r>
      <w:r w:rsidR="00EA17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4512" w:rsidRPr="00155469">
        <w:rPr>
          <w:rFonts w:ascii="Simplified Arabic" w:hAnsi="Simplified Arabic" w:cs="Simplified Arabic"/>
          <w:sz w:val="28"/>
          <w:szCs w:val="28"/>
          <w:rtl/>
        </w:rPr>
        <w:t xml:space="preserve"> ثم قال: </w:t>
      </w:r>
      <w:r w:rsidR="00EA17AD" w:rsidRPr="00EA17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874512" w:rsidRPr="00EA17AD">
        <w:rPr>
          <w:rFonts w:ascii="Simplified Arabic" w:hAnsi="Simplified Arabic" w:cs="Simplified Arabic"/>
          <w:color w:val="0000FF"/>
          <w:sz w:val="28"/>
          <w:szCs w:val="28"/>
          <w:rtl/>
        </w:rPr>
        <w:t>لا ترجعوا بعدي كفارًا</w:t>
      </w:r>
      <w:r w:rsidR="00EA17AD" w:rsidRPr="00EA17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874512" w:rsidRPr="00EA17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يضرب بعضكم رقاب بعض</w:t>
      </w:r>
      <w:r w:rsidR="00EA17AD" w:rsidRPr="00EA17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EA17AD" w:rsidRPr="00EA17AD">
        <w:rPr>
          <w:rStyle w:val="a3"/>
          <w:rtl/>
        </w:rPr>
        <w:t>(</w:t>
      </w:r>
      <w:r w:rsidR="00EA17AD">
        <w:rPr>
          <w:rStyle w:val="a3"/>
          <w:rtl/>
        </w:rPr>
        <w:footnoteReference w:id="1"/>
      </w:r>
      <w:r w:rsidR="00EA17AD" w:rsidRPr="00EA17AD">
        <w:rPr>
          <w:rStyle w:val="a3"/>
          <w:rtl/>
        </w:rPr>
        <w:t>)</w:t>
      </w:r>
      <w:r w:rsidR="00EA17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.</w:t>
      </w:r>
    </w:p>
    <w:p w:rsidR="001122B3" w:rsidRDefault="00874512" w:rsidP="003E1AD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5107" w:rsidRPr="00155469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C6D8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D5107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6D8F" w:rsidRPr="00BC175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BD5107" w:rsidRPr="00BC1758">
        <w:rPr>
          <w:rFonts w:ascii="Simplified Arabic" w:hAnsi="Simplified Arabic" w:cs="Simplified Arabic"/>
          <w:color w:val="0000FF"/>
          <w:sz w:val="28"/>
          <w:szCs w:val="28"/>
          <w:rtl/>
        </w:rPr>
        <w:t>سباب المسلم</w:t>
      </w:r>
      <w:r w:rsidR="003E1AD3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فسوق</w:t>
      </w:r>
      <w:r w:rsidR="00DC6D8F" w:rsidRPr="00BC175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BD5107" w:rsidRPr="00BC1758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قتاله كفر</w:t>
      </w:r>
      <w:r w:rsidR="00DC6D8F" w:rsidRPr="00BC175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DC6D8F" w:rsidRPr="00DC6D8F">
        <w:rPr>
          <w:rStyle w:val="a3"/>
          <w:rtl/>
        </w:rPr>
        <w:t>(</w:t>
      </w:r>
      <w:r w:rsidR="00DC6D8F">
        <w:rPr>
          <w:rStyle w:val="a3"/>
          <w:rtl/>
        </w:rPr>
        <w:footnoteReference w:id="2"/>
      </w:r>
      <w:r w:rsidR="00DC6D8F" w:rsidRPr="00DC6D8F">
        <w:rPr>
          <w:rStyle w:val="a3"/>
          <w:rtl/>
        </w:rPr>
        <w:t>)</w:t>
      </w:r>
      <w:r w:rsidR="00BD5107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333D" w:rsidRPr="00155469">
        <w:rPr>
          <w:rFonts w:ascii="Simplified Arabic" w:hAnsi="Simplified Arabic" w:cs="Simplified Arabic"/>
          <w:sz w:val="28"/>
          <w:szCs w:val="28"/>
          <w:rtl/>
        </w:rPr>
        <w:t xml:space="preserve">وإن تكلم </w:t>
      </w:r>
      <w:r w:rsidR="00EA656D" w:rsidRPr="00155469">
        <w:rPr>
          <w:rFonts w:ascii="Simplified Arabic" w:hAnsi="Simplified Arabic" w:cs="Simplified Arabic"/>
          <w:sz w:val="28"/>
          <w:szCs w:val="28"/>
          <w:rtl/>
        </w:rPr>
        <w:t>أهل العلم في المراد هنا</w:t>
      </w:r>
      <w:r w:rsidR="001122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656D" w:rsidRPr="00155469">
        <w:rPr>
          <w:rFonts w:ascii="Simplified Arabic" w:hAnsi="Simplified Arabic" w:cs="Simplified Arabic"/>
          <w:sz w:val="28"/>
          <w:szCs w:val="28"/>
          <w:rtl/>
        </w:rPr>
        <w:t xml:space="preserve"> هل هو كفر نعمة</w:t>
      </w:r>
      <w:r w:rsidR="001122B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A656D" w:rsidRPr="00155469">
        <w:rPr>
          <w:rFonts w:ascii="Simplified Arabic" w:hAnsi="Simplified Arabic" w:cs="Simplified Arabic"/>
          <w:sz w:val="28"/>
          <w:szCs w:val="28"/>
          <w:rtl/>
        </w:rPr>
        <w:t xml:space="preserve"> هل هو كفر عملي</w:t>
      </w:r>
      <w:r w:rsidR="001122B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A656D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5D41" w:rsidRPr="00155469">
        <w:rPr>
          <w:rFonts w:ascii="Simplified Arabic" w:hAnsi="Simplified Arabic" w:cs="Simplified Arabic"/>
          <w:sz w:val="28"/>
          <w:szCs w:val="28"/>
          <w:rtl/>
        </w:rPr>
        <w:t>هل المقصود الاستحلال أو غير ذلك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1122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5D41" w:rsidRPr="00155469">
        <w:rPr>
          <w:rFonts w:ascii="Simplified Arabic" w:hAnsi="Simplified Arabic" w:cs="Simplified Arabic"/>
          <w:sz w:val="28"/>
          <w:szCs w:val="28"/>
          <w:rtl/>
        </w:rPr>
        <w:t xml:space="preserve"> ليس هذا </w:t>
      </w:r>
      <w:r w:rsidR="00A53C5F" w:rsidRPr="00155469">
        <w:rPr>
          <w:rFonts w:ascii="Simplified Arabic" w:hAnsi="Simplified Arabic" w:cs="Simplified Arabic"/>
          <w:sz w:val="28"/>
          <w:szCs w:val="28"/>
          <w:rtl/>
        </w:rPr>
        <w:t>هو محل الشاهد هنا</w:t>
      </w:r>
      <w:r w:rsidR="001122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53C5F" w:rsidRPr="00155469">
        <w:rPr>
          <w:rFonts w:ascii="Simplified Arabic" w:hAnsi="Simplified Arabic" w:cs="Simplified Arabic"/>
          <w:sz w:val="28"/>
          <w:szCs w:val="28"/>
          <w:rtl/>
        </w:rPr>
        <w:t xml:space="preserve"> وإنما الكلام في الإنصات</w:t>
      </w:r>
      <w:r w:rsidR="001122B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122B3" w:rsidRDefault="007E5CA5" w:rsidP="00A0008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وهذا هو الحديث الوحيد الذي ذكره المصنف 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في هذا الباب</w:t>
      </w:r>
      <w:r w:rsidR="001122B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B0299" w:rsidRDefault="007E5CA5" w:rsidP="00A0008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وهنا أثر وحيد في الكتاب </w:t>
      </w:r>
      <w:r w:rsidR="0011284A" w:rsidRPr="00155469">
        <w:rPr>
          <w:rFonts w:ascii="Simplified Arabic" w:hAnsi="Simplified Arabic" w:cs="Simplified Arabic"/>
          <w:sz w:val="28"/>
          <w:szCs w:val="28"/>
          <w:rtl/>
        </w:rPr>
        <w:t xml:space="preserve">الرديف الذي نورد منه آثار السلف 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1284A" w:rsidRPr="00155469">
        <w:rPr>
          <w:rFonts w:ascii="Simplified Arabic" w:hAnsi="Simplified Arabic" w:cs="Simplified Arabic"/>
          <w:sz w:val="28"/>
          <w:szCs w:val="28"/>
          <w:rtl/>
        </w:rPr>
        <w:t>رضي الله تعالى عنهم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1284A" w:rsidRPr="00155469">
        <w:rPr>
          <w:rFonts w:ascii="Simplified Arabic" w:hAnsi="Simplified Arabic" w:cs="Simplified Arabic"/>
          <w:sz w:val="28"/>
          <w:szCs w:val="28"/>
          <w:rtl/>
        </w:rPr>
        <w:t xml:space="preserve"> أثر ملائم</w:t>
      </w:r>
      <w:r w:rsidR="001122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284A" w:rsidRPr="00155469">
        <w:rPr>
          <w:rFonts w:ascii="Simplified Arabic" w:hAnsi="Simplified Arabic" w:cs="Simplified Arabic"/>
          <w:sz w:val="28"/>
          <w:szCs w:val="28"/>
          <w:rtl/>
        </w:rPr>
        <w:t xml:space="preserve"> ذكره في الباب الذي قبله</w:t>
      </w:r>
      <w:r w:rsidR="004B02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284A" w:rsidRPr="00155469">
        <w:rPr>
          <w:rFonts w:ascii="Simplified Arabic" w:hAnsi="Simplified Arabic" w:cs="Simplified Arabic"/>
          <w:sz w:val="28"/>
          <w:szCs w:val="28"/>
          <w:rtl/>
        </w:rPr>
        <w:t xml:space="preserve"> وهو ما جاء عن ع</w:t>
      </w:r>
      <w:r w:rsidR="00135283" w:rsidRPr="00155469">
        <w:rPr>
          <w:rFonts w:ascii="Simplified Arabic" w:hAnsi="Simplified Arabic" w:cs="Simplified Arabic"/>
          <w:sz w:val="28"/>
          <w:szCs w:val="28"/>
          <w:rtl/>
        </w:rPr>
        <w:t xml:space="preserve">طاء بن أبي رباح 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35283" w:rsidRPr="00155469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35283" w:rsidRPr="00155469">
        <w:rPr>
          <w:rFonts w:ascii="Simplified Arabic" w:hAnsi="Simplified Arabic" w:cs="Simplified Arabic"/>
          <w:sz w:val="28"/>
          <w:szCs w:val="28"/>
          <w:rtl/>
        </w:rPr>
        <w:t xml:space="preserve"> قال: إن الرجل ليحدثني بالحديث فأنصت له كأني لم أسمعه</w:t>
      </w:r>
      <w:r w:rsidR="004B02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5283" w:rsidRPr="00155469">
        <w:rPr>
          <w:rFonts w:ascii="Simplified Arabic" w:hAnsi="Simplified Arabic" w:cs="Simplified Arabic"/>
          <w:sz w:val="28"/>
          <w:szCs w:val="28"/>
          <w:rtl/>
        </w:rPr>
        <w:t xml:space="preserve"> وقد سمعته </w:t>
      </w:r>
      <w:r w:rsidR="00440B6B" w:rsidRPr="00155469">
        <w:rPr>
          <w:rFonts w:ascii="Simplified Arabic" w:hAnsi="Simplified Arabic" w:cs="Simplified Arabic"/>
          <w:sz w:val="28"/>
          <w:szCs w:val="28"/>
          <w:rtl/>
        </w:rPr>
        <w:t>قبل أن يولد</w:t>
      </w:r>
      <w:r w:rsidR="004B0299" w:rsidRPr="004B0299">
        <w:rPr>
          <w:rStyle w:val="a3"/>
          <w:rtl/>
        </w:rPr>
        <w:t>(</w:t>
      </w:r>
      <w:r w:rsidR="004B0299">
        <w:rPr>
          <w:rStyle w:val="a3"/>
          <w:rtl/>
        </w:rPr>
        <w:footnoteReference w:id="3"/>
      </w:r>
      <w:r w:rsidR="004B0299" w:rsidRPr="004B0299">
        <w:rPr>
          <w:rStyle w:val="a3"/>
          <w:rtl/>
        </w:rPr>
        <w:t>)</w:t>
      </w:r>
      <w:r w:rsidR="004B029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50B21" w:rsidRDefault="00ED71B6" w:rsidP="00A0008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هذه تصح رسالة في النقال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ويكتب تحتها انشر تؤجر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50B21" w:rsidRDefault="005903D1" w:rsidP="00A0008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عطاء بن أبي رباح من علماء التابعين يقول</w:t>
      </w:r>
      <w:r w:rsidR="006A0AB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إن الرجل ليحدثني بالحديث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7217" w:rsidRPr="00155469">
        <w:rPr>
          <w:rFonts w:ascii="Simplified Arabic" w:hAnsi="Simplified Arabic" w:cs="Simplified Arabic"/>
          <w:sz w:val="28"/>
          <w:szCs w:val="28"/>
          <w:rtl/>
        </w:rPr>
        <w:t>فأنصت له كأني لم أسمعه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7217" w:rsidRPr="00155469">
        <w:rPr>
          <w:rFonts w:ascii="Simplified Arabic" w:hAnsi="Simplified Arabic" w:cs="Simplified Arabic"/>
          <w:sz w:val="28"/>
          <w:szCs w:val="28"/>
          <w:rtl/>
        </w:rPr>
        <w:t xml:space="preserve"> وقد سمعته قبل أن يولد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50B21" w:rsidRDefault="009B1DCC" w:rsidP="00A0008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يستمع استماع إنسان كأنه جديد عليه </w:t>
      </w:r>
      <w:r w:rsidR="0017309A" w:rsidRPr="00155469">
        <w:rPr>
          <w:rFonts w:ascii="Simplified Arabic" w:hAnsi="Simplified Arabic" w:cs="Simplified Arabic"/>
          <w:sz w:val="28"/>
          <w:szCs w:val="28"/>
          <w:rtl/>
        </w:rPr>
        <w:t>هذه الحكاية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309A" w:rsidRPr="00155469">
        <w:rPr>
          <w:rFonts w:ascii="Simplified Arabic" w:hAnsi="Simplified Arabic" w:cs="Simplified Arabic"/>
          <w:sz w:val="28"/>
          <w:szCs w:val="28"/>
          <w:rtl/>
        </w:rPr>
        <w:t xml:space="preserve"> وقد ترى أشياء مزعجة ومؤلمة من بعض من لا يتأدبون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309A" w:rsidRPr="00155469">
        <w:rPr>
          <w:rFonts w:ascii="Simplified Arabic" w:hAnsi="Simplified Arabic" w:cs="Simplified Arabic"/>
          <w:sz w:val="28"/>
          <w:szCs w:val="28"/>
          <w:rtl/>
        </w:rPr>
        <w:t xml:space="preserve"> ولا يعرفون أدب المجالس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C217E" w:rsidRDefault="002A4DC2" w:rsidP="00A0008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رأيت رجلًا كبيرًا </w:t>
      </w:r>
      <w:r w:rsidR="004F471A" w:rsidRPr="00155469">
        <w:rPr>
          <w:rFonts w:ascii="Simplified Arabic" w:hAnsi="Simplified Arabic" w:cs="Simplified Arabic"/>
          <w:sz w:val="28"/>
          <w:szCs w:val="28"/>
          <w:rtl/>
        </w:rPr>
        <w:t>يردد قضية وحكاية جرت له قديمًا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471A" w:rsidRPr="00155469">
        <w:rPr>
          <w:rFonts w:ascii="Simplified Arabic" w:hAnsi="Simplified Arabic" w:cs="Simplified Arabic"/>
          <w:sz w:val="28"/>
          <w:szCs w:val="28"/>
          <w:rtl/>
        </w:rPr>
        <w:t xml:space="preserve"> قبل وجود السيارات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471A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7968" w:rsidRPr="00155469">
        <w:rPr>
          <w:rFonts w:ascii="Simplified Arabic" w:hAnsi="Simplified Arabic" w:cs="Simplified Arabic"/>
          <w:sz w:val="28"/>
          <w:szCs w:val="28"/>
          <w:rtl/>
        </w:rPr>
        <w:t xml:space="preserve">ولا يكاد يجتمع إليه أحد من الناس في مجلسه إلا وأعاد لهم </w:t>
      </w:r>
      <w:r w:rsidR="008C1EE7" w:rsidRPr="00155469">
        <w:rPr>
          <w:rFonts w:ascii="Simplified Arabic" w:hAnsi="Simplified Arabic" w:cs="Simplified Arabic"/>
          <w:sz w:val="28"/>
          <w:szCs w:val="28"/>
          <w:rtl/>
        </w:rPr>
        <w:t>هذه الحكاية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C217E" w:rsidRDefault="005554E2" w:rsidP="003E1AD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السبب في هذا التكرار </w:t>
      </w:r>
      <w:r w:rsidR="007E7940" w:rsidRPr="00155469">
        <w:rPr>
          <w:rFonts w:ascii="Simplified Arabic" w:hAnsi="Simplified Arabic" w:cs="Simplified Arabic"/>
          <w:sz w:val="28"/>
          <w:szCs w:val="28"/>
          <w:rtl/>
        </w:rPr>
        <w:t>الذي لرب</w:t>
      </w:r>
      <w:r w:rsidR="003E1AD3">
        <w:rPr>
          <w:rFonts w:ascii="Simplified Arabic" w:hAnsi="Simplified Arabic" w:cs="Simplified Arabic"/>
          <w:sz w:val="28"/>
          <w:szCs w:val="28"/>
          <w:rtl/>
        </w:rPr>
        <w:t xml:space="preserve">ما يكون مللًا بالنسبة لمن </w:t>
      </w:r>
      <w:r w:rsidR="007E7940" w:rsidRPr="00155469">
        <w:rPr>
          <w:rFonts w:ascii="Simplified Arabic" w:hAnsi="Simplified Arabic" w:cs="Simplified Arabic"/>
          <w:sz w:val="28"/>
          <w:szCs w:val="28"/>
          <w:rtl/>
        </w:rPr>
        <w:t xml:space="preserve">سمعوا هذه الحكاية مرات 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E7940" w:rsidRPr="00155469">
        <w:rPr>
          <w:rFonts w:ascii="Simplified Arabic" w:hAnsi="Simplified Arabic" w:cs="Simplified Arabic"/>
          <w:sz w:val="28"/>
          <w:szCs w:val="28"/>
          <w:rtl/>
        </w:rPr>
        <w:t>لاسيما من أولاده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E7940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7208" w:rsidRPr="00155469">
        <w:rPr>
          <w:rFonts w:ascii="Simplified Arabic" w:hAnsi="Simplified Arabic" w:cs="Simplified Arabic"/>
          <w:sz w:val="28"/>
          <w:szCs w:val="28"/>
          <w:rtl/>
        </w:rPr>
        <w:t>أن أولاده هم الذين جنوا في حقه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57208" w:rsidRPr="00155469">
        <w:rPr>
          <w:rFonts w:ascii="Simplified Arabic" w:hAnsi="Simplified Arabic" w:cs="Simplified Arabic"/>
          <w:sz w:val="28"/>
          <w:szCs w:val="28"/>
          <w:rtl/>
        </w:rPr>
        <w:t xml:space="preserve"> لأن أولاده إذا جلسوا معه لا يتحدثون معه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7208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63BC" w:rsidRPr="00155469">
        <w:rPr>
          <w:rFonts w:ascii="Simplified Arabic" w:hAnsi="Simplified Arabic" w:cs="Simplified Arabic"/>
          <w:sz w:val="28"/>
          <w:szCs w:val="28"/>
          <w:rtl/>
        </w:rPr>
        <w:t>ينشغلون بأجهزتهم النقالة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63BC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5D1D" w:rsidRPr="00155469">
        <w:rPr>
          <w:rFonts w:ascii="Simplified Arabic" w:hAnsi="Simplified Arabic" w:cs="Simplified Arabic"/>
          <w:sz w:val="28"/>
          <w:szCs w:val="28"/>
          <w:rtl/>
        </w:rPr>
        <w:t>أو يقر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0C5D1D" w:rsidRPr="00155469">
        <w:rPr>
          <w:rFonts w:ascii="Simplified Arabic" w:hAnsi="Simplified Arabic" w:cs="Simplified Arabic"/>
          <w:sz w:val="28"/>
          <w:szCs w:val="28"/>
          <w:rtl/>
        </w:rPr>
        <w:t>ون الصحف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5D1D" w:rsidRPr="00155469">
        <w:rPr>
          <w:rFonts w:ascii="Simplified Arabic" w:hAnsi="Simplified Arabic" w:cs="Simplified Arabic"/>
          <w:sz w:val="28"/>
          <w:szCs w:val="28"/>
          <w:rtl/>
        </w:rPr>
        <w:t xml:space="preserve"> ولا يتكلمون معه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5D1D" w:rsidRPr="00155469">
        <w:rPr>
          <w:rFonts w:ascii="Simplified Arabic" w:hAnsi="Simplified Arabic" w:cs="Simplified Arabic"/>
          <w:sz w:val="28"/>
          <w:szCs w:val="28"/>
          <w:rtl/>
        </w:rPr>
        <w:t xml:space="preserve"> فهو لا يدري ليس عنده تحديث </w:t>
      </w:r>
      <w:r w:rsidR="004F3B15" w:rsidRPr="00155469">
        <w:rPr>
          <w:rFonts w:ascii="Simplified Arabic" w:hAnsi="Simplified Arabic" w:cs="Simplified Arabic"/>
          <w:sz w:val="28"/>
          <w:szCs w:val="28"/>
          <w:rtl/>
        </w:rPr>
        <w:t>معلومات كما يقال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3B15" w:rsidRPr="00155469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F3B15" w:rsidRPr="00155469">
        <w:rPr>
          <w:rFonts w:ascii="Simplified Arabic" w:hAnsi="Simplified Arabic" w:cs="Simplified Arabic"/>
          <w:sz w:val="28"/>
          <w:szCs w:val="28"/>
          <w:rtl/>
        </w:rPr>
        <w:t xml:space="preserve"> توقفت مع</w:t>
      </w:r>
      <w:r w:rsidR="003A162A" w:rsidRPr="00155469">
        <w:rPr>
          <w:rFonts w:ascii="Simplified Arabic" w:hAnsi="Simplified Arabic" w:cs="Simplified Arabic"/>
          <w:sz w:val="28"/>
          <w:szCs w:val="28"/>
          <w:rtl/>
        </w:rPr>
        <w:t>لوماته إلى ما قبل نحو أربعين سنة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1AD3">
        <w:rPr>
          <w:rFonts w:ascii="Simplified Arabic" w:hAnsi="Simplified Arabic" w:cs="Simplified Arabic"/>
          <w:sz w:val="28"/>
          <w:szCs w:val="28"/>
          <w:rtl/>
        </w:rPr>
        <w:t xml:space="preserve"> حينما كان قوي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3A162A" w:rsidRPr="00155469">
        <w:rPr>
          <w:rFonts w:ascii="Simplified Arabic" w:hAnsi="Simplified Arabic" w:cs="Simplified Arabic"/>
          <w:sz w:val="28"/>
          <w:szCs w:val="28"/>
          <w:rtl/>
        </w:rPr>
        <w:t>ا نشيطًا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162A" w:rsidRPr="00155469">
        <w:rPr>
          <w:rFonts w:ascii="Simplified Arabic" w:hAnsi="Simplified Arabic" w:cs="Simplified Arabic"/>
          <w:sz w:val="28"/>
          <w:szCs w:val="28"/>
          <w:rtl/>
        </w:rPr>
        <w:t xml:space="preserve"> يذهب ويأتي ويسافر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162A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32FA" w:rsidRPr="00155469">
        <w:rPr>
          <w:rFonts w:ascii="Simplified Arabic" w:hAnsi="Simplified Arabic" w:cs="Simplified Arabic"/>
          <w:sz w:val="28"/>
          <w:szCs w:val="28"/>
          <w:rtl/>
        </w:rPr>
        <w:t>ويتنقل على الجمال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32FA" w:rsidRPr="00155469">
        <w:rPr>
          <w:rFonts w:ascii="Simplified Arabic" w:hAnsi="Simplified Arabic" w:cs="Simplified Arabic"/>
          <w:sz w:val="28"/>
          <w:szCs w:val="28"/>
          <w:rtl/>
        </w:rPr>
        <w:t xml:space="preserve"> ويتاجر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32FA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1067" w:rsidRPr="00155469">
        <w:rPr>
          <w:rFonts w:ascii="Simplified Arabic" w:hAnsi="Simplified Arabic" w:cs="Simplified Arabic"/>
          <w:sz w:val="28"/>
          <w:szCs w:val="28"/>
          <w:rtl/>
        </w:rPr>
        <w:t>ونحو ذلك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1067" w:rsidRPr="00155469">
        <w:rPr>
          <w:rFonts w:ascii="Simplified Arabic" w:hAnsi="Simplified Arabic" w:cs="Simplified Arabic"/>
          <w:sz w:val="28"/>
          <w:szCs w:val="28"/>
          <w:rtl/>
        </w:rPr>
        <w:t xml:space="preserve"> ثم توقفت المعلومات بعد ذلك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1067" w:rsidRPr="00155469">
        <w:rPr>
          <w:rFonts w:ascii="Simplified Arabic" w:hAnsi="Simplified Arabic" w:cs="Simplified Arabic"/>
          <w:sz w:val="28"/>
          <w:szCs w:val="28"/>
          <w:rtl/>
        </w:rPr>
        <w:t xml:space="preserve"> وصل إلى سن وحال بقي في قريته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1067" w:rsidRPr="00155469">
        <w:rPr>
          <w:rFonts w:ascii="Simplified Arabic" w:hAnsi="Simplified Arabic" w:cs="Simplified Arabic"/>
          <w:sz w:val="28"/>
          <w:szCs w:val="28"/>
          <w:rtl/>
        </w:rPr>
        <w:t xml:space="preserve"> وتغيرت وسائل النقل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1067" w:rsidRPr="00155469">
        <w:rPr>
          <w:rFonts w:ascii="Simplified Arabic" w:hAnsi="Simplified Arabic" w:cs="Simplified Arabic"/>
          <w:sz w:val="28"/>
          <w:szCs w:val="28"/>
          <w:rtl/>
        </w:rPr>
        <w:t xml:space="preserve"> فصار ليس عنده معلومات </w:t>
      </w:r>
      <w:r w:rsidR="00DF218B" w:rsidRPr="00155469">
        <w:rPr>
          <w:rFonts w:ascii="Simplified Arabic" w:hAnsi="Simplified Arabic" w:cs="Simplified Arabic"/>
          <w:sz w:val="28"/>
          <w:szCs w:val="28"/>
          <w:rtl/>
        </w:rPr>
        <w:t>جديدة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218B" w:rsidRPr="00155469">
        <w:rPr>
          <w:rFonts w:ascii="Simplified Arabic" w:hAnsi="Simplified Arabic" w:cs="Simplified Arabic"/>
          <w:sz w:val="28"/>
          <w:szCs w:val="28"/>
          <w:rtl/>
        </w:rPr>
        <w:t xml:space="preserve"> والأولاد تعلموا و</w:t>
      </w:r>
      <w:r w:rsidR="00A00088">
        <w:rPr>
          <w:rFonts w:ascii="Simplified Arabic" w:hAnsi="Simplified Arabic" w:cs="Simplified Arabic"/>
          <w:sz w:val="28"/>
          <w:szCs w:val="28"/>
          <w:rtl/>
        </w:rPr>
        <w:t>تخرجوا من الجامعات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0088">
        <w:rPr>
          <w:rFonts w:ascii="Simplified Arabic" w:hAnsi="Simplified Arabic" w:cs="Simplified Arabic"/>
          <w:sz w:val="28"/>
          <w:szCs w:val="28"/>
          <w:rtl/>
        </w:rPr>
        <w:t xml:space="preserve"> وإذا جلسوا </w:t>
      </w:r>
      <w:r w:rsidR="00DF218B" w:rsidRPr="00155469">
        <w:rPr>
          <w:rFonts w:ascii="Simplified Arabic" w:hAnsi="Simplified Arabic" w:cs="Simplified Arabic"/>
          <w:sz w:val="28"/>
          <w:szCs w:val="28"/>
          <w:rtl/>
        </w:rPr>
        <w:t>معه فهم مشغولون عنه بالصحف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218B" w:rsidRPr="00155469">
        <w:rPr>
          <w:rFonts w:ascii="Simplified Arabic" w:hAnsi="Simplified Arabic" w:cs="Simplified Arabic"/>
          <w:sz w:val="28"/>
          <w:szCs w:val="28"/>
          <w:rtl/>
        </w:rPr>
        <w:t xml:space="preserve"> وما إلى ذلك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C217E" w:rsidRDefault="00335C65" w:rsidP="003E1AD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فكلما جلس ليس عنده إلا المعلومات والحكايات القديمة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ذكريات قديمة </w:t>
      </w:r>
      <w:r w:rsidR="00201E98" w:rsidRPr="00155469">
        <w:rPr>
          <w:rFonts w:ascii="Simplified Arabic" w:hAnsi="Simplified Arabic" w:cs="Simplified Arabic"/>
          <w:sz w:val="28"/>
          <w:szCs w:val="28"/>
          <w:rtl/>
        </w:rPr>
        <w:t>يرددها دائمًا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1E98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27D8" w:rsidRPr="00155469">
        <w:rPr>
          <w:rFonts w:ascii="Simplified Arabic" w:hAnsi="Simplified Arabic" w:cs="Simplified Arabic"/>
          <w:sz w:val="28"/>
          <w:szCs w:val="28"/>
          <w:rtl/>
        </w:rPr>
        <w:t xml:space="preserve">فشرع يذكر واقعة من هذه الوقائع التي لطالما </w:t>
      </w:r>
      <w:r w:rsidR="0041157F" w:rsidRPr="00155469">
        <w:rPr>
          <w:rFonts w:ascii="Simplified Arabic" w:hAnsi="Simplified Arabic" w:cs="Simplified Arabic"/>
          <w:sz w:val="28"/>
          <w:szCs w:val="28"/>
          <w:rtl/>
        </w:rPr>
        <w:t>س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1157F" w:rsidRPr="00155469">
        <w:rPr>
          <w:rFonts w:ascii="Simplified Arabic" w:hAnsi="Simplified Arabic" w:cs="Simplified Arabic"/>
          <w:sz w:val="28"/>
          <w:szCs w:val="28"/>
          <w:rtl/>
        </w:rPr>
        <w:t>معت منه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157F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75B0" w:rsidRPr="00155469">
        <w:rPr>
          <w:rFonts w:ascii="Simplified Arabic" w:hAnsi="Simplified Arabic" w:cs="Simplified Arabic"/>
          <w:sz w:val="28"/>
          <w:szCs w:val="28"/>
          <w:rtl/>
        </w:rPr>
        <w:t xml:space="preserve">فبينما هو يتكلم في بداية الكلام وإذا بابنه الكبير </w:t>
      </w:r>
      <w:r w:rsidR="00871549" w:rsidRPr="00155469">
        <w:rPr>
          <w:rFonts w:ascii="Simplified Arabic" w:hAnsi="Simplified Arabic" w:cs="Simplified Arabic"/>
          <w:sz w:val="28"/>
          <w:szCs w:val="28"/>
          <w:rtl/>
        </w:rPr>
        <w:t>ينفض يده في وجهه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1549" w:rsidRPr="00155469">
        <w:rPr>
          <w:rFonts w:ascii="Simplified Arabic" w:hAnsi="Simplified Arabic" w:cs="Simplified Arabic"/>
          <w:sz w:val="28"/>
          <w:szCs w:val="28"/>
          <w:rtl/>
        </w:rPr>
        <w:t xml:space="preserve"> ويقول بعبارة أستحي أن أحكيها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1549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B2B" w:rsidRPr="00155469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45B2B" w:rsidRPr="00155469">
        <w:rPr>
          <w:rFonts w:ascii="Simplified Arabic" w:hAnsi="Simplified Arabic" w:cs="Simplified Arabic"/>
          <w:sz w:val="28"/>
          <w:szCs w:val="28"/>
          <w:rtl/>
        </w:rPr>
        <w:t xml:space="preserve"> معنى الكلام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1AD3">
        <w:rPr>
          <w:rFonts w:ascii="Simplified Arabic" w:hAnsi="Simplified Arabic" w:cs="Simplified Arabic"/>
          <w:sz w:val="28"/>
          <w:szCs w:val="28"/>
          <w:rtl/>
        </w:rPr>
        <w:t xml:space="preserve"> مؤدى الكلام: كم مرة رد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745B2B" w:rsidRPr="00155469">
        <w:rPr>
          <w:rFonts w:ascii="Simplified Arabic" w:hAnsi="Simplified Arabic" w:cs="Simplified Arabic"/>
          <w:sz w:val="28"/>
          <w:szCs w:val="28"/>
          <w:rtl/>
        </w:rPr>
        <w:t xml:space="preserve">ت علينا هذا الكلام حتى </w:t>
      </w:r>
      <w:r w:rsidR="008752FF" w:rsidRPr="00155469">
        <w:rPr>
          <w:rFonts w:ascii="Simplified Arabic" w:hAnsi="Simplified Arabic" w:cs="Simplified Arabic"/>
          <w:sz w:val="28"/>
          <w:szCs w:val="28"/>
          <w:rtl/>
        </w:rPr>
        <w:t>حفظناه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52FF" w:rsidRPr="00155469">
        <w:rPr>
          <w:rFonts w:ascii="Simplified Arabic" w:hAnsi="Simplified Arabic" w:cs="Simplified Arabic"/>
          <w:sz w:val="28"/>
          <w:szCs w:val="28"/>
          <w:rtl/>
        </w:rPr>
        <w:t xml:space="preserve"> فسكت الأب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52FF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7CE3" w:rsidRPr="00155469">
        <w:rPr>
          <w:rFonts w:ascii="Simplified Arabic" w:hAnsi="Simplified Arabic" w:cs="Simplified Arabic"/>
          <w:sz w:val="28"/>
          <w:szCs w:val="28"/>
          <w:rtl/>
        </w:rPr>
        <w:t>وبقي في حال لا يحسد عليها أمام الجلوس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50B21" w:rsidRDefault="005C7CE3" w:rsidP="000C217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الأب يريد أن يواسي هؤلاء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يؤانس هؤلاء </w:t>
      </w:r>
      <w:r w:rsidR="00D244EA" w:rsidRPr="00155469">
        <w:rPr>
          <w:rFonts w:ascii="Simplified Arabic" w:hAnsi="Simplified Arabic" w:cs="Simplified Arabic"/>
          <w:sz w:val="28"/>
          <w:szCs w:val="28"/>
          <w:rtl/>
        </w:rPr>
        <w:t>الحضور الذين حضروا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4EA" w:rsidRPr="00155469">
        <w:rPr>
          <w:rFonts w:ascii="Simplified Arabic" w:hAnsi="Simplified Arabic" w:cs="Simplified Arabic"/>
          <w:sz w:val="28"/>
          <w:szCs w:val="28"/>
          <w:rtl/>
        </w:rPr>
        <w:t xml:space="preserve"> وهو رجل كريم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4EA" w:rsidRPr="00155469">
        <w:rPr>
          <w:rFonts w:ascii="Simplified Arabic" w:hAnsi="Simplified Arabic" w:cs="Simplified Arabic"/>
          <w:sz w:val="28"/>
          <w:szCs w:val="28"/>
          <w:rtl/>
        </w:rPr>
        <w:t xml:space="preserve"> ويحب من يحضر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4EA" w:rsidRPr="00155469">
        <w:rPr>
          <w:rFonts w:ascii="Simplified Arabic" w:hAnsi="Simplified Arabic" w:cs="Simplified Arabic"/>
          <w:sz w:val="28"/>
          <w:szCs w:val="28"/>
          <w:rtl/>
        </w:rPr>
        <w:t xml:space="preserve"> ويفرح بالضيوف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4EA" w:rsidRPr="00155469">
        <w:rPr>
          <w:rFonts w:ascii="Simplified Arabic" w:hAnsi="Simplified Arabic" w:cs="Simplified Arabic"/>
          <w:sz w:val="28"/>
          <w:szCs w:val="28"/>
          <w:rtl/>
        </w:rPr>
        <w:t xml:space="preserve"> ونحو ذلك على ما عهد الناس قديمًا بالفرح بالضيف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4EA" w:rsidRPr="00155469">
        <w:rPr>
          <w:rFonts w:ascii="Simplified Arabic" w:hAnsi="Simplified Arabic" w:cs="Simplified Arabic"/>
          <w:sz w:val="28"/>
          <w:szCs w:val="28"/>
          <w:rtl/>
        </w:rPr>
        <w:t xml:space="preserve"> وإكرام الضيف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4EA" w:rsidRPr="00155469">
        <w:rPr>
          <w:rFonts w:ascii="Simplified Arabic" w:hAnsi="Simplified Arabic" w:cs="Simplified Arabic"/>
          <w:sz w:val="28"/>
          <w:szCs w:val="28"/>
          <w:rtl/>
        </w:rPr>
        <w:t xml:space="preserve"> فقام ولده فقاطعه بهذه المقاطعة أثناء الحديث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4EA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695D" w:rsidRPr="00155469">
        <w:rPr>
          <w:rFonts w:ascii="Simplified Arabic" w:hAnsi="Simplified Arabic" w:cs="Simplified Arabic"/>
          <w:sz w:val="28"/>
          <w:szCs w:val="28"/>
          <w:rtl/>
        </w:rPr>
        <w:t>فسكت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5175D" w:rsidRPr="00155469" w:rsidRDefault="000C30CF" w:rsidP="00A0008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فأقول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هذا من أعظم العقوق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6540F" w:rsidRPr="00155469">
        <w:rPr>
          <w:rFonts w:ascii="Simplified Arabic" w:hAnsi="Simplified Arabic" w:cs="Simplified Arabic"/>
          <w:sz w:val="28"/>
          <w:szCs w:val="28"/>
          <w:rtl/>
        </w:rPr>
        <w:t>الواجب على هذا الولد أن ينصت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540F" w:rsidRPr="00155469">
        <w:rPr>
          <w:rFonts w:ascii="Simplified Arabic" w:hAnsi="Simplified Arabic" w:cs="Simplified Arabic"/>
          <w:sz w:val="28"/>
          <w:szCs w:val="28"/>
          <w:rtl/>
        </w:rPr>
        <w:t xml:space="preserve"> وكأنه لم يسمع هذه الواقعة من قبل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540F" w:rsidRPr="00155469">
        <w:rPr>
          <w:rFonts w:ascii="Simplified Arabic" w:hAnsi="Simplified Arabic" w:cs="Simplified Arabic"/>
          <w:sz w:val="28"/>
          <w:szCs w:val="28"/>
          <w:rtl/>
        </w:rPr>
        <w:t xml:space="preserve"> ويشترك مع أبيه في الحديث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540F" w:rsidRPr="00155469">
        <w:rPr>
          <w:rFonts w:ascii="Simplified Arabic" w:hAnsi="Simplified Arabic" w:cs="Simplified Arabic"/>
          <w:sz w:val="28"/>
          <w:szCs w:val="28"/>
          <w:rtl/>
        </w:rPr>
        <w:t xml:space="preserve"> ويفر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6540F" w:rsidRPr="00155469">
        <w:rPr>
          <w:rFonts w:ascii="Simplified Arabic" w:hAnsi="Simplified Arabic" w:cs="Simplified Arabic"/>
          <w:sz w:val="28"/>
          <w:szCs w:val="28"/>
          <w:rtl/>
        </w:rPr>
        <w:t>ع على هذه الواقعة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540F" w:rsidRPr="00155469">
        <w:rPr>
          <w:rFonts w:ascii="Simplified Arabic" w:hAnsi="Simplified Arabic" w:cs="Simplified Arabic"/>
          <w:sz w:val="28"/>
          <w:szCs w:val="28"/>
          <w:rtl/>
        </w:rPr>
        <w:t xml:space="preserve"> ويسأله عن بعض الجوانب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540F" w:rsidRPr="00155469">
        <w:rPr>
          <w:rFonts w:ascii="Simplified Arabic" w:hAnsi="Simplified Arabic" w:cs="Simplified Arabic"/>
          <w:sz w:val="28"/>
          <w:szCs w:val="28"/>
          <w:rtl/>
        </w:rPr>
        <w:t xml:space="preserve"> وبعض </w:t>
      </w:r>
      <w:r w:rsidR="00BB1B42" w:rsidRPr="00155469">
        <w:rPr>
          <w:rFonts w:ascii="Simplified Arabic" w:hAnsi="Simplified Arabic" w:cs="Simplified Arabic"/>
          <w:sz w:val="28"/>
          <w:szCs w:val="28"/>
          <w:rtl/>
        </w:rPr>
        <w:t>المفردات فيها التي لربما لا يفهمها الشباب من الحاضرين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B1B42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717A" w:rsidRPr="00155469">
        <w:rPr>
          <w:rFonts w:ascii="Simplified Arabic" w:hAnsi="Simplified Arabic" w:cs="Simplified Arabic"/>
          <w:sz w:val="28"/>
          <w:szCs w:val="28"/>
          <w:rtl/>
        </w:rPr>
        <w:t xml:space="preserve">ولكنه </w:t>
      </w:r>
      <w:r w:rsidR="000A09E5" w:rsidRPr="00155469">
        <w:rPr>
          <w:rFonts w:ascii="Simplified Arabic" w:hAnsi="Simplified Arabic" w:cs="Simplified Arabic"/>
          <w:sz w:val="28"/>
          <w:szCs w:val="28"/>
          <w:rtl/>
        </w:rPr>
        <w:t>تصرف بهذا التصرف السيئ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09E5" w:rsidRPr="00155469">
        <w:rPr>
          <w:rFonts w:ascii="Simplified Arabic" w:hAnsi="Simplified Arabic" w:cs="Simplified Arabic"/>
          <w:sz w:val="28"/>
          <w:szCs w:val="28"/>
          <w:rtl/>
        </w:rPr>
        <w:t xml:space="preserve"> وهو أمر قد يتكرر مع الأب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09E5" w:rsidRPr="00155469">
        <w:rPr>
          <w:rFonts w:ascii="Simplified Arabic" w:hAnsi="Simplified Arabic" w:cs="Simplified Arabic"/>
          <w:sz w:val="28"/>
          <w:szCs w:val="28"/>
          <w:rtl/>
        </w:rPr>
        <w:t xml:space="preserve"> أو مع الأم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09E5" w:rsidRPr="00155469">
        <w:rPr>
          <w:rFonts w:ascii="Simplified Arabic" w:hAnsi="Simplified Arabic" w:cs="Simplified Arabic"/>
          <w:sz w:val="28"/>
          <w:szCs w:val="28"/>
          <w:rtl/>
        </w:rPr>
        <w:t xml:space="preserve"> أو مع بعض كبار السن</w:t>
      </w:r>
      <w:r w:rsidR="00F178F0" w:rsidRPr="0015546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50B21" w:rsidRDefault="00F178F0" w:rsidP="008F1A0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ولهذا أقول هنا قضية كنت ذكرتها قديمًا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2638" w:rsidRPr="00155469">
        <w:rPr>
          <w:rFonts w:ascii="Simplified Arabic" w:hAnsi="Simplified Arabic" w:cs="Simplified Arabic"/>
          <w:sz w:val="28"/>
          <w:szCs w:val="28"/>
          <w:rtl/>
        </w:rPr>
        <w:t xml:space="preserve">في الكلام على قوله 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2638" w:rsidRPr="00155469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3E1AD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2638" w:rsidRPr="0015546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F1A03" w:rsidRPr="008F1A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F1A03" w:rsidRPr="008F1A0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بِالْوَالِدَيْنِ</w:t>
      </w:r>
      <w:r w:rsidR="008F1A03" w:rsidRPr="008F1A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1A03" w:rsidRPr="008F1A0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حْسَانًا</w:t>
      </w:r>
      <w:r w:rsidR="008F1A03" w:rsidRPr="008F1A0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8F1A03" w:rsidRPr="008F1A03">
        <w:rPr>
          <w:rFonts w:ascii="Simplified Arabic" w:hAnsi="Simplified Arabic" w:cs="Simplified Arabic"/>
          <w:sz w:val="24"/>
          <w:szCs w:val="24"/>
          <w:rtl/>
        </w:rPr>
        <w:t>[</w:t>
      </w:r>
      <w:r w:rsidR="008F1A03" w:rsidRPr="008F1A03">
        <w:rPr>
          <w:rFonts w:ascii="Simplified Arabic" w:hAnsi="Simplified Arabic" w:cs="Simplified Arabic" w:hint="cs"/>
          <w:sz w:val="24"/>
          <w:szCs w:val="24"/>
          <w:rtl/>
        </w:rPr>
        <w:t>الإسراء</w:t>
      </w:r>
      <w:r w:rsidR="008F1A03" w:rsidRPr="008F1A03">
        <w:rPr>
          <w:rFonts w:ascii="Simplified Arabic" w:hAnsi="Simplified Arabic" w:cs="Simplified Arabic"/>
          <w:sz w:val="24"/>
          <w:szCs w:val="24"/>
          <w:rtl/>
        </w:rPr>
        <w:t>: 23]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B224B" w:rsidRDefault="00D52638" w:rsidP="008F1A0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في الكلام </w:t>
      </w:r>
      <w:r w:rsidR="008F1A03">
        <w:rPr>
          <w:rFonts w:ascii="Simplified Arabic" w:hAnsi="Simplified Arabic" w:cs="Simplified Arabic"/>
          <w:sz w:val="28"/>
          <w:szCs w:val="28"/>
          <w:rtl/>
        </w:rPr>
        <w:t>على الوصايا في سورة الإسراء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B224B" w:rsidRDefault="008F1A03" w:rsidP="00322F5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قلت</w:t>
      </w:r>
      <w:r w:rsidR="00D52638" w:rsidRPr="00155469">
        <w:rPr>
          <w:rFonts w:ascii="Simplified Arabic" w:hAnsi="Simplified Arabic" w:cs="Simplified Arabic"/>
          <w:sz w:val="28"/>
          <w:szCs w:val="28"/>
          <w:rtl/>
        </w:rPr>
        <w:t xml:space="preserve">: نحن </w:t>
      </w:r>
      <w:r w:rsidR="006B0E46" w:rsidRPr="00155469">
        <w:rPr>
          <w:rFonts w:ascii="Simplified Arabic" w:hAnsi="Simplified Arabic" w:cs="Simplified Arabic"/>
          <w:sz w:val="28"/>
          <w:szCs w:val="28"/>
          <w:rtl/>
        </w:rPr>
        <w:t>ينبغي أن يكون لنا فقه في التعامل مع كبار السن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0E46" w:rsidRPr="00155469">
        <w:rPr>
          <w:rFonts w:ascii="Simplified Arabic" w:hAnsi="Simplified Arabic" w:cs="Simplified Arabic"/>
          <w:sz w:val="28"/>
          <w:szCs w:val="28"/>
          <w:rtl/>
        </w:rPr>
        <w:t xml:space="preserve"> مع الأبوين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0E46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138C" w:rsidRPr="00155469">
        <w:rPr>
          <w:rFonts w:ascii="Simplified Arabic" w:hAnsi="Simplified Arabic" w:cs="Simplified Arabic"/>
          <w:sz w:val="28"/>
          <w:szCs w:val="28"/>
          <w:rtl/>
        </w:rPr>
        <w:t xml:space="preserve">ومن </w:t>
      </w:r>
      <w:r w:rsidR="00C920B7" w:rsidRPr="00155469">
        <w:rPr>
          <w:rFonts w:ascii="Simplified Arabic" w:hAnsi="Simplified Arabic" w:cs="Simplified Arabic"/>
          <w:sz w:val="28"/>
          <w:szCs w:val="28"/>
          <w:rtl/>
        </w:rPr>
        <w:t>كان بهذه المثابة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20B7" w:rsidRPr="00155469">
        <w:rPr>
          <w:rFonts w:ascii="Simplified Arabic" w:hAnsi="Simplified Arabic" w:cs="Simplified Arabic"/>
          <w:sz w:val="28"/>
          <w:szCs w:val="28"/>
          <w:rtl/>
        </w:rPr>
        <w:t xml:space="preserve"> فالواجب على الأولاد إذا جلسوا أن </w:t>
      </w:r>
      <w:r w:rsidR="002F387E" w:rsidRPr="00155469">
        <w:rPr>
          <w:rFonts w:ascii="Simplified Arabic" w:hAnsi="Simplified Arabic" w:cs="Simplified Arabic"/>
          <w:sz w:val="28"/>
          <w:szCs w:val="28"/>
          <w:rtl/>
        </w:rPr>
        <w:t>يتحدثوا مع آبائهم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387E" w:rsidRPr="00155469">
        <w:rPr>
          <w:rFonts w:ascii="Simplified Arabic" w:hAnsi="Simplified Arabic" w:cs="Simplified Arabic"/>
          <w:sz w:val="28"/>
          <w:szCs w:val="28"/>
          <w:rtl/>
        </w:rPr>
        <w:t xml:space="preserve"> وأن يحدثوا لهم المعلومات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387E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0013" w:rsidRPr="00155469">
        <w:rPr>
          <w:rFonts w:ascii="Simplified Arabic" w:hAnsi="Simplified Arabic" w:cs="Simplified Arabic"/>
          <w:sz w:val="28"/>
          <w:szCs w:val="28"/>
          <w:rtl/>
        </w:rPr>
        <w:t>يعطيهم المعلومات الجديدة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50013" w:rsidRPr="00155469">
        <w:rPr>
          <w:rFonts w:ascii="Simplified Arabic" w:hAnsi="Simplified Arabic" w:cs="Simplified Arabic"/>
          <w:sz w:val="28"/>
          <w:szCs w:val="28"/>
          <w:rtl/>
        </w:rPr>
        <w:t xml:space="preserve"> ما الذي حصل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50013" w:rsidRPr="00155469">
        <w:rPr>
          <w:rFonts w:ascii="Simplified Arabic" w:hAnsi="Simplified Arabic" w:cs="Simplified Arabic"/>
          <w:sz w:val="28"/>
          <w:szCs w:val="28"/>
          <w:rtl/>
        </w:rPr>
        <w:t>الأزمة المالية المعاصرة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50013" w:rsidRPr="00155469">
        <w:rPr>
          <w:rFonts w:ascii="Simplified Arabic" w:hAnsi="Simplified Arabic" w:cs="Simplified Arabic"/>
          <w:sz w:val="28"/>
          <w:szCs w:val="28"/>
          <w:rtl/>
        </w:rPr>
        <w:t xml:space="preserve"> ويتحدث معه عن صعود </w:t>
      </w:r>
      <w:r w:rsidR="005F2729" w:rsidRPr="00155469">
        <w:rPr>
          <w:rFonts w:ascii="Simplified Arabic" w:hAnsi="Simplified Arabic" w:cs="Simplified Arabic"/>
          <w:sz w:val="28"/>
          <w:szCs w:val="28"/>
          <w:rtl/>
        </w:rPr>
        <w:t>العقار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2729" w:rsidRPr="00155469">
        <w:rPr>
          <w:rFonts w:ascii="Simplified Arabic" w:hAnsi="Simplified Arabic" w:cs="Simplified Arabic"/>
          <w:sz w:val="28"/>
          <w:szCs w:val="28"/>
          <w:rtl/>
        </w:rPr>
        <w:t xml:space="preserve"> نزول العقار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2729" w:rsidRPr="00155469">
        <w:rPr>
          <w:rFonts w:ascii="Simplified Arabic" w:hAnsi="Simplified Arabic" w:cs="Simplified Arabic"/>
          <w:sz w:val="28"/>
          <w:szCs w:val="28"/>
          <w:rtl/>
        </w:rPr>
        <w:t xml:space="preserve"> يتحدث معه عن </w:t>
      </w:r>
      <w:r w:rsidR="00C06755" w:rsidRPr="00155469">
        <w:rPr>
          <w:rFonts w:ascii="Simplified Arabic" w:hAnsi="Simplified Arabic" w:cs="Simplified Arabic"/>
          <w:sz w:val="28"/>
          <w:szCs w:val="28"/>
          <w:rtl/>
        </w:rPr>
        <w:t>المشروع الجديد الذي سيقام في البلد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06755" w:rsidRPr="00155469">
        <w:rPr>
          <w:rFonts w:ascii="Simplified Arabic" w:hAnsi="Simplified Arabic" w:cs="Simplified Arabic"/>
          <w:sz w:val="28"/>
          <w:szCs w:val="28"/>
          <w:rtl/>
        </w:rPr>
        <w:t xml:space="preserve"> عن الأشياء التي يعاني منها الناس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06755" w:rsidRPr="00155469">
        <w:rPr>
          <w:rFonts w:ascii="Simplified Arabic" w:hAnsi="Simplified Arabic" w:cs="Simplified Arabic"/>
          <w:sz w:val="28"/>
          <w:szCs w:val="28"/>
          <w:rtl/>
        </w:rPr>
        <w:t xml:space="preserve"> عن الأمور التي </w:t>
      </w:r>
      <w:r w:rsidR="00593952" w:rsidRPr="00155469">
        <w:rPr>
          <w:rFonts w:ascii="Simplified Arabic" w:hAnsi="Simplified Arabic" w:cs="Simplified Arabic"/>
          <w:sz w:val="28"/>
          <w:szCs w:val="28"/>
          <w:rtl/>
        </w:rPr>
        <w:t>جدت في المجتمع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3952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75BF" w:rsidRPr="00155469">
        <w:rPr>
          <w:rFonts w:ascii="Simplified Arabic" w:hAnsi="Simplified Arabic" w:cs="Simplified Arabic"/>
          <w:sz w:val="28"/>
          <w:szCs w:val="28"/>
          <w:rtl/>
        </w:rPr>
        <w:t>ونحو ذلك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575BF" w:rsidRPr="00155469">
        <w:rPr>
          <w:rFonts w:ascii="Simplified Arabic" w:hAnsi="Simplified Arabic" w:cs="Simplified Arabic"/>
          <w:sz w:val="28"/>
          <w:szCs w:val="28"/>
          <w:rtl/>
        </w:rPr>
        <w:t xml:space="preserve"> حروب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575BF" w:rsidRPr="00155469">
        <w:rPr>
          <w:rFonts w:ascii="Simplified Arabic" w:hAnsi="Simplified Arabic" w:cs="Simplified Arabic"/>
          <w:sz w:val="28"/>
          <w:szCs w:val="28"/>
          <w:rtl/>
        </w:rPr>
        <w:t xml:space="preserve"> أحداث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575BF" w:rsidRPr="00155469">
        <w:rPr>
          <w:rFonts w:ascii="Simplified Arabic" w:hAnsi="Simplified Arabic" w:cs="Simplified Arabic"/>
          <w:sz w:val="28"/>
          <w:szCs w:val="28"/>
          <w:rtl/>
        </w:rPr>
        <w:t xml:space="preserve"> فإذا جلس الأب </w:t>
      </w:r>
      <w:r w:rsidR="007C779A" w:rsidRPr="00155469">
        <w:rPr>
          <w:rFonts w:ascii="Simplified Arabic" w:hAnsi="Simplified Arabic" w:cs="Simplified Arabic"/>
          <w:sz w:val="28"/>
          <w:szCs w:val="28"/>
          <w:rtl/>
        </w:rPr>
        <w:t>وامتلأ المجلس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779A" w:rsidRPr="00155469">
        <w:rPr>
          <w:rFonts w:ascii="Simplified Arabic" w:hAnsi="Simplified Arabic" w:cs="Simplified Arabic"/>
          <w:sz w:val="28"/>
          <w:szCs w:val="28"/>
          <w:rtl/>
        </w:rPr>
        <w:t xml:space="preserve"> وبدأ الناس يتحدثون عن قضايا واقعة 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C779A" w:rsidRPr="00155469">
        <w:rPr>
          <w:rFonts w:ascii="Simplified Arabic" w:hAnsi="Simplified Arabic" w:cs="Simplified Arabic"/>
          <w:sz w:val="28"/>
          <w:szCs w:val="28"/>
          <w:rtl/>
        </w:rPr>
        <w:t>ا يكون الأب غريبًا بينهم</w:t>
      </w:r>
      <w:r w:rsidR="00550B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22F52">
        <w:rPr>
          <w:rFonts w:ascii="Simplified Arabic" w:hAnsi="Simplified Arabic" w:cs="Simplified Arabic"/>
          <w:sz w:val="28"/>
          <w:szCs w:val="28"/>
          <w:rtl/>
        </w:rPr>
        <w:t xml:space="preserve"> لا يدري </w:t>
      </w:r>
      <w:r w:rsidR="007C779A" w:rsidRPr="00155469">
        <w:rPr>
          <w:rFonts w:ascii="Simplified Arabic" w:hAnsi="Simplified Arabic" w:cs="Simplified Arabic"/>
          <w:sz w:val="28"/>
          <w:szCs w:val="28"/>
          <w:rtl/>
        </w:rPr>
        <w:t>يتحدثون عن ماذا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779A" w:rsidRPr="00155469">
        <w:rPr>
          <w:rFonts w:ascii="Simplified Arabic" w:hAnsi="Simplified Arabic" w:cs="Simplified Arabic"/>
          <w:sz w:val="28"/>
          <w:szCs w:val="28"/>
          <w:rtl/>
        </w:rPr>
        <w:t xml:space="preserve"> ولا يستطيع أن يشترك </w:t>
      </w:r>
      <w:r w:rsidR="00683786" w:rsidRPr="00155469">
        <w:rPr>
          <w:rFonts w:ascii="Simplified Arabic" w:hAnsi="Simplified Arabic" w:cs="Simplified Arabic"/>
          <w:sz w:val="28"/>
          <w:szCs w:val="28"/>
          <w:rtl/>
        </w:rPr>
        <w:t>معهم في الحديث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83786" w:rsidRPr="00155469">
        <w:rPr>
          <w:rFonts w:ascii="Simplified Arabic" w:hAnsi="Simplified Arabic" w:cs="Simplified Arabic"/>
          <w:sz w:val="28"/>
          <w:szCs w:val="28"/>
          <w:rtl/>
        </w:rPr>
        <w:t xml:space="preserve"> فيضطر إلى أن يقول تلك الحكايات التي كانت قبل أربعين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 xml:space="preserve">، أو </w:t>
      </w:r>
      <w:r w:rsidR="00683786" w:rsidRPr="00155469">
        <w:rPr>
          <w:rFonts w:ascii="Simplified Arabic" w:hAnsi="Simplified Arabic" w:cs="Simplified Arabic"/>
          <w:sz w:val="28"/>
          <w:szCs w:val="28"/>
          <w:rtl/>
        </w:rPr>
        <w:t>خمسين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683786" w:rsidRPr="00155469">
        <w:rPr>
          <w:rFonts w:ascii="Simplified Arabic" w:hAnsi="Simplified Arabic" w:cs="Simplified Arabic"/>
          <w:sz w:val="28"/>
          <w:szCs w:val="28"/>
          <w:rtl/>
        </w:rPr>
        <w:t>و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3786" w:rsidRPr="00155469">
        <w:rPr>
          <w:rFonts w:ascii="Simplified Arabic" w:hAnsi="Simplified Arabic" w:cs="Simplified Arabic"/>
          <w:sz w:val="28"/>
          <w:szCs w:val="28"/>
          <w:rtl/>
        </w:rPr>
        <w:t>ستين سنة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83786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217E">
        <w:rPr>
          <w:rFonts w:ascii="Simplified Arabic" w:hAnsi="Simplified Arabic" w:cs="Simplified Arabic"/>
          <w:sz w:val="28"/>
          <w:szCs w:val="28"/>
          <w:rtl/>
        </w:rPr>
        <w:t>لا</w:t>
      </w:r>
      <w:r w:rsidR="006836A4" w:rsidRPr="00155469">
        <w:rPr>
          <w:rFonts w:ascii="Simplified Arabic" w:hAnsi="Simplified Arabic" w:cs="Simplified Arabic"/>
          <w:sz w:val="28"/>
          <w:szCs w:val="28"/>
          <w:rtl/>
        </w:rPr>
        <w:t>بدّ من تحديث المعلومات باستمرار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0B224B" w:rsidRDefault="006836A4" w:rsidP="00322F5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أما السلبية التامة في حال مجالسة الأبوين فهذا لون </w:t>
      </w:r>
      <w:r w:rsidR="001278FC" w:rsidRPr="00155469">
        <w:rPr>
          <w:rFonts w:ascii="Simplified Arabic" w:hAnsi="Simplified Arabic" w:cs="Simplified Arabic"/>
          <w:sz w:val="28"/>
          <w:szCs w:val="28"/>
          <w:rtl/>
        </w:rPr>
        <w:t>من العقوق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78FC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5CC" w:rsidRPr="00155469">
        <w:rPr>
          <w:rFonts w:ascii="Simplified Arabic" w:hAnsi="Simplified Arabic" w:cs="Simplified Arabic"/>
          <w:sz w:val="28"/>
          <w:szCs w:val="28"/>
          <w:rtl/>
        </w:rPr>
        <w:t>وإظهار السآمة من حديثهم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75CC" w:rsidRPr="00155469">
        <w:rPr>
          <w:rFonts w:ascii="Simplified Arabic" w:hAnsi="Simplified Arabic" w:cs="Simplified Arabic"/>
          <w:sz w:val="28"/>
          <w:szCs w:val="28"/>
          <w:rtl/>
        </w:rPr>
        <w:t xml:space="preserve"> أو لربما يحرج أمام الآخرين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75CC" w:rsidRPr="00155469">
        <w:rPr>
          <w:rFonts w:ascii="Simplified Arabic" w:hAnsi="Simplified Arabic" w:cs="Simplified Arabic"/>
          <w:sz w:val="28"/>
          <w:szCs w:val="28"/>
          <w:rtl/>
        </w:rPr>
        <w:t xml:space="preserve"> أو أمام أصدقائه 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F75CC" w:rsidRPr="00155469">
        <w:rPr>
          <w:rFonts w:ascii="Simplified Arabic" w:hAnsi="Simplified Arabic" w:cs="Simplified Arabic"/>
          <w:sz w:val="28"/>
          <w:szCs w:val="28"/>
          <w:rtl/>
        </w:rPr>
        <w:t>إذا جاء أبوه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75CC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F89" w:rsidRPr="00155469">
        <w:rPr>
          <w:rFonts w:ascii="Simplified Arabic" w:hAnsi="Simplified Arabic" w:cs="Simplified Arabic"/>
          <w:sz w:val="28"/>
          <w:szCs w:val="28"/>
          <w:rtl/>
        </w:rPr>
        <w:t xml:space="preserve">وبدأ يتحدث عن هذه الأحاديث القديمة </w:t>
      </w:r>
      <w:r w:rsidR="00554685" w:rsidRPr="00155469">
        <w:rPr>
          <w:rFonts w:ascii="Simplified Arabic" w:hAnsi="Simplified Arabic" w:cs="Simplified Arabic"/>
          <w:sz w:val="28"/>
          <w:szCs w:val="28"/>
          <w:rtl/>
        </w:rPr>
        <w:t xml:space="preserve">تغير وجه الولد 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t xml:space="preserve">وضاق 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lastRenderedPageBreak/>
        <w:t>ذرعًا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t xml:space="preserve"> ولربما رجع يشكو والده عن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t xml:space="preserve"> والدته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t xml:space="preserve"> أو عند إخوانه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t>ويقول</w:t>
      </w:r>
      <w:r w:rsidR="006A0AB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t xml:space="preserve"> أحرجني بالضيوف</w:t>
      </w:r>
      <w:r w:rsidR="000C21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t xml:space="preserve"> بدأ يردد الحكايات القديمة</w:t>
      </w:r>
      <w:r w:rsidR="006A0A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t xml:space="preserve"> كأنه يقول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93D99" w:rsidRPr="00155469">
        <w:rPr>
          <w:rFonts w:ascii="Simplified Arabic" w:hAnsi="Simplified Arabic" w:cs="Simplified Arabic"/>
          <w:sz w:val="28"/>
          <w:szCs w:val="28"/>
          <w:rtl/>
        </w:rPr>
        <w:t xml:space="preserve"> لماذا يأتي أصلًا؟ </w:t>
      </w:r>
      <w:r w:rsidR="00304D27" w:rsidRPr="00155469">
        <w:rPr>
          <w:rFonts w:ascii="Simplified Arabic" w:hAnsi="Simplified Arabic" w:cs="Simplified Arabic"/>
          <w:sz w:val="28"/>
          <w:szCs w:val="28"/>
          <w:rtl/>
        </w:rPr>
        <w:t>فهذا خطأ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B224B" w:rsidRDefault="00304D27" w:rsidP="000B224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الإنصات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>أيها الأحبة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للمتكلم ولو كنت حفظت </w:t>
      </w:r>
      <w:r w:rsidR="00036D37" w:rsidRPr="00155469">
        <w:rPr>
          <w:rFonts w:ascii="Simplified Arabic" w:hAnsi="Simplified Arabic" w:cs="Simplified Arabic"/>
          <w:sz w:val="28"/>
          <w:szCs w:val="28"/>
          <w:rtl/>
        </w:rPr>
        <w:t>هذا الحديث قبله</w:t>
      </w:r>
      <w:r w:rsidR="000B224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22F5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00088" w:rsidRDefault="00036D37" w:rsidP="000B224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والله المستعان</w:t>
      </w:r>
      <w:r w:rsidR="00A0008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50013" w:rsidRPr="00155469" w:rsidRDefault="00036D37" w:rsidP="00A0008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  <w:r w:rsidRPr="00155469">
        <w:rPr>
          <w:rFonts w:ascii="Simplified Arabic" w:hAnsi="Simplified Arabic" w:cs="Simplified Arabic"/>
          <w:sz w:val="28"/>
          <w:szCs w:val="28"/>
          <w:rtl/>
        </w:rPr>
        <w:t>وصلى الله على نبينا محمد</w:t>
      </w:r>
      <w:r w:rsidR="003B15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5469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  <w:r w:rsidR="00F50013" w:rsidRPr="0015546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sectPr w:rsidR="00F50013" w:rsidRPr="00155469" w:rsidSect="00155469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0B" w:rsidRDefault="00FD260B" w:rsidP="00EA17AD">
      <w:pPr>
        <w:spacing w:after="0" w:line="240" w:lineRule="auto"/>
      </w:pPr>
      <w:r>
        <w:separator/>
      </w:r>
    </w:p>
  </w:endnote>
  <w:endnote w:type="continuationSeparator" w:id="0">
    <w:p w:rsidR="00FD260B" w:rsidRDefault="00FD260B" w:rsidP="00EA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0B" w:rsidRDefault="00FD260B" w:rsidP="00EA17AD">
      <w:pPr>
        <w:spacing w:after="0" w:line="240" w:lineRule="auto"/>
      </w:pPr>
      <w:r>
        <w:separator/>
      </w:r>
    </w:p>
  </w:footnote>
  <w:footnote w:type="continuationSeparator" w:id="0">
    <w:p w:rsidR="00FD260B" w:rsidRDefault="00FD260B" w:rsidP="00EA17AD">
      <w:pPr>
        <w:spacing w:after="0" w:line="240" w:lineRule="auto"/>
      </w:pPr>
      <w:r>
        <w:continuationSeparator/>
      </w:r>
    </w:p>
  </w:footnote>
  <w:footnote w:id="1">
    <w:p w:rsidR="00EA17AD" w:rsidRPr="004B0299" w:rsidRDefault="00EA17AD" w:rsidP="00BC1758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4B0299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B0299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B0299">
        <w:rPr>
          <w:rFonts w:ascii="Simplified Arabic" w:hAnsi="Simplified Arabic" w:cs="Simplified Arabic"/>
          <w:color w:val="000000"/>
          <w:sz w:val="24"/>
          <w:szCs w:val="24"/>
          <w:rtl/>
        </w:rPr>
        <w:t>) أخرجه البخاري، كتاب العلم، باب الإنصات للعلماء (1/35)، رقم: (121)، ومسلم، كتاب الإيمان، باب لا ترجعوا بعدي كفارا يضرب بعضكم رقاب بعض (1/81).</w:t>
      </w:r>
    </w:p>
  </w:footnote>
  <w:footnote w:id="2">
    <w:p w:rsidR="00DC6D8F" w:rsidRPr="004B0299" w:rsidRDefault="00DC6D8F" w:rsidP="00BC1758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B0299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B0299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B0299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F81DE7" w:rsidRPr="004B0299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F81DE7" w:rsidRPr="004B0299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بخاري، كتاب الأدب، باب ما ي</w:t>
      </w:r>
      <w:r w:rsidR="00322F52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ُ</w:t>
      </w:r>
      <w:r w:rsidR="00F81DE7" w:rsidRPr="004B0299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نهى من السباب واللعن (8/15) رقم: (6044)، ومسلم، (1/81)، رقم: (64)</w:t>
      </w:r>
    </w:p>
  </w:footnote>
  <w:footnote w:id="3">
    <w:p w:rsidR="004B0299" w:rsidRPr="004B0299" w:rsidRDefault="004B0299" w:rsidP="004B0299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4B0299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4B0299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4B0299">
        <w:rPr>
          <w:rFonts w:ascii="Simplified Arabic" w:hAnsi="Simplified Arabic" w:cs="Simplified Arabic"/>
          <w:color w:val="000000"/>
          <w:sz w:val="24"/>
          <w:szCs w:val="24"/>
          <w:rtl/>
        </w:rPr>
        <w:t>) سير أعلام النبلاء (5/86)</w:t>
      </w:r>
      <w:r w:rsidRPr="004B0299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7C"/>
    <w:rsid w:val="00036D37"/>
    <w:rsid w:val="00056FDF"/>
    <w:rsid w:val="0008330F"/>
    <w:rsid w:val="00087513"/>
    <w:rsid w:val="000A09E5"/>
    <w:rsid w:val="000B224B"/>
    <w:rsid w:val="000B7E24"/>
    <w:rsid w:val="000C217E"/>
    <w:rsid w:val="000C26B8"/>
    <w:rsid w:val="000C30CF"/>
    <w:rsid w:val="000C5D1D"/>
    <w:rsid w:val="00103710"/>
    <w:rsid w:val="001122B3"/>
    <w:rsid w:val="0011284A"/>
    <w:rsid w:val="0011516F"/>
    <w:rsid w:val="00121A5F"/>
    <w:rsid w:val="001278FC"/>
    <w:rsid w:val="00132374"/>
    <w:rsid w:val="00135283"/>
    <w:rsid w:val="00147D45"/>
    <w:rsid w:val="00155469"/>
    <w:rsid w:val="00156237"/>
    <w:rsid w:val="00166729"/>
    <w:rsid w:val="0017309A"/>
    <w:rsid w:val="001A4F89"/>
    <w:rsid w:val="001A5E55"/>
    <w:rsid w:val="001B4701"/>
    <w:rsid w:val="00201E98"/>
    <w:rsid w:val="00247217"/>
    <w:rsid w:val="00260C2D"/>
    <w:rsid w:val="0026313D"/>
    <w:rsid w:val="00267968"/>
    <w:rsid w:val="002A4DC2"/>
    <w:rsid w:val="002A62C5"/>
    <w:rsid w:val="002F387E"/>
    <w:rsid w:val="002F7D97"/>
    <w:rsid w:val="00304D27"/>
    <w:rsid w:val="003141F7"/>
    <w:rsid w:val="00322F52"/>
    <w:rsid w:val="00335C65"/>
    <w:rsid w:val="00347E36"/>
    <w:rsid w:val="00354EB4"/>
    <w:rsid w:val="00364F5B"/>
    <w:rsid w:val="003A162A"/>
    <w:rsid w:val="003A32FA"/>
    <w:rsid w:val="003B15EC"/>
    <w:rsid w:val="003E1AD3"/>
    <w:rsid w:val="0041157F"/>
    <w:rsid w:val="00431067"/>
    <w:rsid w:val="00440B6B"/>
    <w:rsid w:val="00466962"/>
    <w:rsid w:val="00496593"/>
    <w:rsid w:val="004B0299"/>
    <w:rsid w:val="004D08D4"/>
    <w:rsid w:val="004F3B15"/>
    <w:rsid w:val="004F471A"/>
    <w:rsid w:val="00537F32"/>
    <w:rsid w:val="00550B21"/>
    <w:rsid w:val="00554685"/>
    <w:rsid w:val="005554E2"/>
    <w:rsid w:val="00567A89"/>
    <w:rsid w:val="00567B0E"/>
    <w:rsid w:val="0057121C"/>
    <w:rsid w:val="005903D1"/>
    <w:rsid w:val="00593952"/>
    <w:rsid w:val="005C7CE3"/>
    <w:rsid w:val="005F2729"/>
    <w:rsid w:val="0060148C"/>
    <w:rsid w:val="0061695D"/>
    <w:rsid w:val="00645C1C"/>
    <w:rsid w:val="0065067C"/>
    <w:rsid w:val="00657208"/>
    <w:rsid w:val="00672917"/>
    <w:rsid w:val="006836A4"/>
    <w:rsid w:val="00683786"/>
    <w:rsid w:val="006A0AB3"/>
    <w:rsid w:val="006A3DB6"/>
    <w:rsid w:val="006A518B"/>
    <w:rsid w:val="006B0E46"/>
    <w:rsid w:val="006E1AC1"/>
    <w:rsid w:val="006E717A"/>
    <w:rsid w:val="006F02F6"/>
    <w:rsid w:val="006F75CC"/>
    <w:rsid w:val="00745B2B"/>
    <w:rsid w:val="00745DB5"/>
    <w:rsid w:val="007519C8"/>
    <w:rsid w:val="00767348"/>
    <w:rsid w:val="00790E0C"/>
    <w:rsid w:val="007C779A"/>
    <w:rsid w:val="007E5CA5"/>
    <w:rsid w:val="007E7940"/>
    <w:rsid w:val="00807D3F"/>
    <w:rsid w:val="0083138C"/>
    <w:rsid w:val="00871549"/>
    <w:rsid w:val="00874512"/>
    <w:rsid w:val="008752FF"/>
    <w:rsid w:val="008C1EE7"/>
    <w:rsid w:val="008C63BC"/>
    <w:rsid w:val="008F1A03"/>
    <w:rsid w:val="009B1DCC"/>
    <w:rsid w:val="00A00088"/>
    <w:rsid w:val="00A5175D"/>
    <w:rsid w:val="00A527D8"/>
    <w:rsid w:val="00A53C5F"/>
    <w:rsid w:val="00A55B0A"/>
    <w:rsid w:val="00A6333D"/>
    <w:rsid w:val="00B067A9"/>
    <w:rsid w:val="00B14617"/>
    <w:rsid w:val="00B6540F"/>
    <w:rsid w:val="00BB1B42"/>
    <w:rsid w:val="00BC1758"/>
    <w:rsid w:val="00BD5107"/>
    <w:rsid w:val="00C01F7F"/>
    <w:rsid w:val="00C06755"/>
    <w:rsid w:val="00C401D8"/>
    <w:rsid w:val="00C42B93"/>
    <w:rsid w:val="00C42DA3"/>
    <w:rsid w:val="00C46F70"/>
    <w:rsid w:val="00C575BF"/>
    <w:rsid w:val="00C63F2C"/>
    <w:rsid w:val="00C7146F"/>
    <w:rsid w:val="00C87D31"/>
    <w:rsid w:val="00C920B7"/>
    <w:rsid w:val="00C93D99"/>
    <w:rsid w:val="00CC7EBB"/>
    <w:rsid w:val="00CF25DE"/>
    <w:rsid w:val="00D244EA"/>
    <w:rsid w:val="00D338C5"/>
    <w:rsid w:val="00D43A3A"/>
    <w:rsid w:val="00D50B8D"/>
    <w:rsid w:val="00D52638"/>
    <w:rsid w:val="00D539CC"/>
    <w:rsid w:val="00D609C0"/>
    <w:rsid w:val="00D80694"/>
    <w:rsid w:val="00D84E54"/>
    <w:rsid w:val="00DC1ABB"/>
    <w:rsid w:val="00DC4B1F"/>
    <w:rsid w:val="00DC6D8F"/>
    <w:rsid w:val="00DF218B"/>
    <w:rsid w:val="00E06530"/>
    <w:rsid w:val="00E42D63"/>
    <w:rsid w:val="00E55D41"/>
    <w:rsid w:val="00E61023"/>
    <w:rsid w:val="00E74C93"/>
    <w:rsid w:val="00EA17AD"/>
    <w:rsid w:val="00EA64EF"/>
    <w:rsid w:val="00EA656D"/>
    <w:rsid w:val="00ED71B6"/>
    <w:rsid w:val="00EE4A05"/>
    <w:rsid w:val="00F178F0"/>
    <w:rsid w:val="00F22795"/>
    <w:rsid w:val="00F37F9F"/>
    <w:rsid w:val="00F50013"/>
    <w:rsid w:val="00F613F8"/>
    <w:rsid w:val="00F727AB"/>
    <w:rsid w:val="00F775B0"/>
    <w:rsid w:val="00F81DE7"/>
    <w:rsid w:val="00F83659"/>
    <w:rsid w:val="00FA43F9"/>
    <w:rsid w:val="00FD260B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EA17AD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EA17A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EA17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EA17AD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EA17A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EA17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460C-F5C7-4E4D-B644-A6415768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61</cp:revision>
  <cp:lastPrinted>2016-03-09T07:09:00Z</cp:lastPrinted>
  <dcterms:created xsi:type="dcterms:W3CDTF">2014-07-07T11:00:00Z</dcterms:created>
  <dcterms:modified xsi:type="dcterms:W3CDTF">2016-03-09T07:09:00Z</dcterms:modified>
</cp:coreProperties>
</file>